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A2" w:rsidRPr="00ED2C62" w:rsidRDefault="00906BA2" w:rsidP="00B4682A">
      <w:pPr>
        <w:spacing w:after="0" w:line="276" w:lineRule="auto"/>
        <w:jc w:val="right"/>
        <w:rPr>
          <w:rFonts w:ascii="Arial Narrow" w:hAnsi="Arial Narrow"/>
          <w:sz w:val="16"/>
          <w:szCs w:val="16"/>
        </w:rPr>
      </w:pPr>
    </w:p>
    <w:p w:rsidR="00D33736" w:rsidRPr="00ED2C62" w:rsidRDefault="00D33736" w:rsidP="00D33736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 w:rsidRPr="00ED2C62">
        <w:rPr>
          <w:rFonts w:ascii="Arial Narrow" w:hAnsi="Arial Narrow" w:cs="Arial"/>
          <w:sz w:val="20"/>
        </w:rPr>
        <w:t xml:space="preserve">Załącznik nr 1 do </w:t>
      </w:r>
      <w:r w:rsidRPr="00ED2C62">
        <w:rPr>
          <w:rFonts w:ascii="Arial Narrow" w:hAnsi="Arial Narrow" w:cs="Arial"/>
          <w:bCs/>
          <w:sz w:val="20"/>
        </w:rPr>
        <w:t>zapytania ofertowego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/>
        </w:rPr>
      </w:pPr>
    </w:p>
    <w:p w:rsidR="00D33736" w:rsidRPr="00ED2C62" w:rsidRDefault="00D33736" w:rsidP="00D33736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ED2C6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585F5A">
        <w:rPr>
          <w:rFonts w:ascii="Arial Narrow" w:hAnsi="Arial Narrow" w:cs="Arial"/>
          <w:sz w:val="20"/>
          <w:szCs w:val="20"/>
        </w:rPr>
        <w:t>KA-DEB.262.5.2020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  <w:u w:val="single"/>
        </w:rPr>
      </w:pPr>
    </w:p>
    <w:p w:rsidR="00D33736" w:rsidRPr="00ED2C62" w:rsidRDefault="00D33736" w:rsidP="009A433C">
      <w:pPr>
        <w:pStyle w:val="Nagwek9"/>
        <w:numPr>
          <w:ilvl w:val="8"/>
          <w:numId w:val="3"/>
        </w:numPr>
        <w:suppressAutoHyphens/>
        <w:spacing w:before="0" w:after="0" w:line="276" w:lineRule="auto"/>
        <w:rPr>
          <w:rFonts w:ascii="Arial Narrow" w:hAnsi="Arial Narrow" w:cs="Arial"/>
          <w:sz w:val="20"/>
        </w:rPr>
      </w:pPr>
      <w:r w:rsidRPr="00ED2C62">
        <w:rPr>
          <w:rFonts w:ascii="Arial Narrow" w:hAnsi="Arial Narrow" w:cs="Arial"/>
          <w:sz w:val="20"/>
        </w:rPr>
        <w:t>O F E R T A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D33736" w:rsidRPr="00ED2C62" w:rsidRDefault="00D33736" w:rsidP="00D33736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D33736" w:rsidRPr="00ED2C62" w:rsidRDefault="00D33736" w:rsidP="00D33736">
      <w:pPr>
        <w:pStyle w:val="przedmiotzam"/>
        <w:spacing w:line="276" w:lineRule="auto"/>
        <w:rPr>
          <w:rFonts w:ascii="Arial Narrow" w:eastAsia="Calibri" w:hAnsi="Arial Narrow"/>
        </w:rPr>
      </w:pPr>
      <w:r w:rsidRPr="00ED2C62">
        <w:rPr>
          <w:rFonts w:ascii="Arial Narrow" w:eastAsia="Calibri" w:hAnsi="Arial Narrow"/>
        </w:rPr>
        <w:t xml:space="preserve">składamy ofertę dotyczącą zapytania: </w:t>
      </w:r>
    </w:p>
    <w:p w:rsidR="00D33736" w:rsidRPr="00ED2C62" w:rsidRDefault="00D33736" w:rsidP="00D33736">
      <w:pPr>
        <w:pStyle w:val="przedmiotzam"/>
        <w:spacing w:line="276" w:lineRule="auto"/>
        <w:rPr>
          <w:rFonts w:ascii="Arial Narrow" w:eastAsia="Calibri" w:hAnsi="Arial Narrow"/>
        </w:rPr>
      </w:pPr>
    </w:p>
    <w:p w:rsidR="00D33736" w:rsidRPr="00ED2C62" w:rsidRDefault="008B6D25" w:rsidP="008B6D25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45152E">
        <w:rPr>
          <w:rFonts w:ascii="Arial Narrow" w:hAnsi="Arial Narrow"/>
          <w:b/>
          <w:szCs w:val="20"/>
        </w:rPr>
        <w:t>P</w:t>
      </w:r>
      <w:r w:rsidRPr="0045152E">
        <w:rPr>
          <w:rFonts w:ascii="Arial Narrow" w:hAnsi="Arial Narrow"/>
          <w:b/>
          <w:bCs/>
          <w:szCs w:val="20"/>
        </w:rPr>
        <w:t>EŁNIENI</w:t>
      </w:r>
      <w:r>
        <w:rPr>
          <w:rFonts w:ascii="Arial Narrow" w:hAnsi="Arial Narrow"/>
          <w:b/>
          <w:bCs/>
          <w:szCs w:val="20"/>
        </w:rPr>
        <w:t>E</w:t>
      </w:r>
      <w:r w:rsidRPr="0045152E">
        <w:rPr>
          <w:rFonts w:ascii="Arial Narrow" w:hAnsi="Arial Narrow"/>
          <w:b/>
          <w:bCs/>
          <w:szCs w:val="20"/>
        </w:rPr>
        <w:t xml:space="preserve"> ZASTĘPCZEGO PEŁNOBRANŻOWEGO NADZORU AUTORSKIEGO</w:t>
      </w:r>
    </w:p>
    <w:p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ED2C62">
        <w:rPr>
          <w:rFonts w:ascii="Arial Narrow" w:hAnsi="Arial Narrow" w:cs="Arial"/>
          <w:b/>
        </w:rPr>
        <w:t>Oferujemy:</w:t>
      </w:r>
    </w:p>
    <w:p w:rsidR="00D33736" w:rsidRDefault="008B6D25" w:rsidP="00D33736">
      <w:pPr>
        <w:pStyle w:val="Tekstpodstawowy"/>
        <w:spacing w:line="276" w:lineRule="auto"/>
        <w:jc w:val="center"/>
        <w:rPr>
          <w:rFonts w:ascii="Arial Narrow" w:hAnsi="Arial Narrow" w:cs="Arial"/>
        </w:rPr>
      </w:pPr>
      <w:r w:rsidRPr="0045152E">
        <w:rPr>
          <w:rFonts w:ascii="Arial Narrow" w:hAnsi="Arial Narrow"/>
          <w:b/>
          <w:szCs w:val="20"/>
        </w:rPr>
        <w:t>p</w:t>
      </w:r>
      <w:r w:rsidRPr="0045152E">
        <w:rPr>
          <w:rFonts w:ascii="Arial Narrow" w:hAnsi="Arial Narrow"/>
          <w:b/>
          <w:bCs/>
          <w:szCs w:val="20"/>
        </w:rPr>
        <w:t>ełnieni</w:t>
      </w:r>
      <w:r>
        <w:rPr>
          <w:rFonts w:ascii="Arial Narrow" w:hAnsi="Arial Narrow"/>
          <w:b/>
          <w:bCs/>
          <w:szCs w:val="20"/>
        </w:rPr>
        <w:t>e</w:t>
      </w:r>
      <w:r w:rsidRPr="0045152E">
        <w:rPr>
          <w:rFonts w:ascii="Arial Narrow" w:hAnsi="Arial Narrow"/>
          <w:b/>
          <w:bCs/>
          <w:szCs w:val="20"/>
        </w:rPr>
        <w:t xml:space="preserve"> zastępczego </w:t>
      </w:r>
      <w:proofErr w:type="spellStart"/>
      <w:r w:rsidRPr="0045152E">
        <w:rPr>
          <w:rFonts w:ascii="Arial Narrow" w:hAnsi="Arial Narrow"/>
          <w:b/>
          <w:bCs/>
          <w:szCs w:val="20"/>
        </w:rPr>
        <w:t>pełnobranżowego</w:t>
      </w:r>
      <w:proofErr w:type="spellEnd"/>
      <w:r w:rsidRPr="0045152E">
        <w:rPr>
          <w:rFonts w:ascii="Arial Narrow" w:hAnsi="Arial Narrow"/>
          <w:b/>
          <w:bCs/>
          <w:szCs w:val="20"/>
        </w:rPr>
        <w:t xml:space="preserve"> nadzoru autorskiego</w:t>
      </w:r>
      <w:r w:rsidRPr="00ED2C62">
        <w:rPr>
          <w:rFonts w:ascii="Arial Narrow" w:hAnsi="Arial Narrow" w:cs="Arial"/>
        </w:rPr>
        <w:t xml:space="preserve"> </w:t>
      </w:r>
    </w:p>
    <w:p w:rsidR="00BA61D8" w:rsidRDefault="00BA61D8" w:rsidP="00BA61D8">
      <w:pPr>
        <w:pStyle w:val="Tekstpodstawowy"/>
        <w:spacing w:line="276" w:lineRule="auto"/>
        <w:rPr>
          <w:rFonts w:ascii="Arial Narrow" w:hAnsi="Arial Narrow" w:cs="Arial"/>
          <w:sz w:val="18"/>
          <w:lang w:val="pl-PL"/>
        </w:rPr>
      </w:pPr>
    </w:p>
    <w:p w:rsidR="00BA61D8" w:rsidRDefault="00BA61D8" w:rsidP="00BA61D8">
      <w:pPr>
        <w:pStyle w:val="Tekstpodstawowy"/>
        <w:spacing w:line="276" w:lineRule="auto"/>
        <w:rPr>
          <w:rFonts w:ascii="Arial Narrow" w:hAnsi="Arial Narrow" w:cs="Arial"/>
          <w:sz w:val="18"/>
          <w:lang w:val="pl-PL"/>
        </w:rPr>
      </w:pPr>
    </w:p>
    <w:p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33736" w:rsidRPr="00BA61D8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  <w:lang w:val="pl-PL"/>
        </w:rPr>
      </w:pPr>
      <w:r w:rsidRPr="00ED2C62">
        <w:rPr>
          <w:rFonts w:ascii="Arial Narrow" w:hAnsi="Arial Narrow" w:cs="Arial"/>
          <w:b/>
        </w:rPr>
        <w:t>za cenę netto:...........................................</w:t>
      </w:r>
      <w:r w:rsidR="00BA61D8">
        <w:rPr>
          <w:rFonts w:ascii="Arial Narrow" w:hAnsi="Arial Narrow" w:cs="Arial"/>
          <w:b/>
          <w:lang w:val="pl-PL"/>
        </w:rPr>
        <w:t xml:space="preserve"> </w:t>
      </w:r>
      <w:r w:rsidRPr="00ED2C62">
        <w:rPr>
          <w:rFonts w:ascii="Arial Narrow" w:hAnsi="Arial Narrow" w:cs="Arial"/>
          <w:b/>
        </w:rPr>
        <w:t>zł</w:t>
      </w:r>
      <w:r w:rsidR="00BA61D8">
        <w:rPr>
          <w:rFonts w:ascii="Arial Narrow" w:hAnsi="Arial Narrow" w:cs="Arial"/>
          <w:b/>
          <w:lang w:val="pl-PL"/>
        </w:rPr>
        <w:t xml:space="preserve">  x 10 osobodni = …………………………………………… zł</w:t>
      </w:r>
    </w:p>
    <w:p w:rsidR="00322D3F" w:rsidRDefault="00322D3F" w:rsidP="00D33736">
      <w:pPr>
        <w:pStyle w:val="Tekstpodstawowy"/>
        <w:spacing w:line="276" w:lineRule="auto"/>
        <w:rPr>
          <w:rFonts w:ascii="Arial Narrow" w:hAnsi="Arial Narrow" w:cs="Arial"/>
        </w:rPr>
      </w:pPr>
    </w:p>
    <w:p w:rsidR="00D33736" w:rsidRPr="00BA61D8" w:rsidRDefault="00D33736" w:rsidP="00D33736">
      <w:pPr>
        <w:pStyle w:val="Tekstpodstawowy"/>
        <w:spacing w:line="276" w:lineRule="auto"/>
        <w:rPr>
          <w:rFonts w:ascii="Arial Narrow" w:hAnsi="Arial Narrow" w:cs="Arial"/>
          <w:lang w:val="pl-PL"/>
        </w:rPr>
      </w:pPr>
      <w:r w:rsidRPr="00ED2C62">
        <w:rPr>
          <w:rFonts w:ascii="Arial Narrow" w:hAnsi="Arial Narrow" w:cs="Arial"/>
        </w:rPr>
        <w:t>plus podatek VAT ...............................</w:t>
      </w:r>
      <w:r w:rsidR="00BA61D8">
        <w:rPr>
          <w:rFonts w:ascii="Arial Narrow" w:hAnsi="Arial Narrow" w:cs="Arial"/>
          <w:lang w:val="pl-PL"/>
        </w:rPr>
        <w:t>..</w:t>
      </w:r>
      <w:r w:rsidRPr="00ED2C62">
        <w:rPr>
          <w:rFonts w:ascii="Arial Narrow" w:hAnsi="Arial Narrow" w:cs="Arial"/>
        </w:rPr>
        <w:t>.....</w:t>
      </w:r>
      <w:r w:rsidR="00BA61D8">
        <w:rPr>
          <w:rFonts w:ascii="Arial Narrow" w:hAnsi="Arial Narrow" w:cs="Arial"/>
          <w:lang w:val="pl-PL"/>
        </w:rPr>
        <w:t xml:space="preserve"> </w:t>
      </w:r>
      <w:r w:rsidRPr="00ED2C62">
        <w:rPr>
          <w:rFonts w:ascii="Arial Narrow" w:hAnsi="Arial Narrow" w:cs="Arial"/>
        </w:rPr>
        <w:t>zł</w:t>
      </w:r>
      <w:r w:rsidR="00BA61D8">
        <w:rPr>
          <w:rFonts w:ascii="Arial Narrow" w:hAnsi="Arial Narrow" w:cs="Arial"/>
          <w:lang w:val="pl-PL"/>
        </w:rPr>
        <w:t xml:space="preserve">  x 10 osobodni = …………………………………………….. zł</w:t>
      </w:r>
    </w:p>
    <w:p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:rsidR="00D33736" w:rsidRPr="00BA61D8" w:rsidRDefault="00D33736" w:rsidP="00D33736">
      <w:pPr>
        <w:pStyle w:val="Tekstpodstawowy"/>
        <w:spacing w:line="276" w:lineRule="auto"/>
        <w:rPr>
          <w:rFonts w:ascii="Arial Narrow" w:hAnsi="Arial Narrow" w:cs="Arial"/>
          <w:b/>
          <w:lang w:val="pl-PL"/>
        </w:rPr>
      </w:pPr>
      <w:r w:rsidRPr="00ED2C62">
        <w:rPr>
          <w:rFonts w:ascii="Arial Narrow" w:hAnsi="Arial Narrow" w:cs="Arial"/>
          <w:b/>
          <w:bCs/>
        </w:rPr>
        <w:t>tj. cena brutto</w:t>
      </w:r>
      <w:r w:rsidRPr="00ED2C62">
        <w:rPr>
          <w:rFonts w:ascii="Arial Narrow" w:hAnsi="Arial Narrow" w:cs="Arial"/>
          <w:b/>
        </w:rPr>
        <w:t>............................................</w:t>
      </w:r>
      <w:r w:rsidR="00BA61D8">
        <w:rPr>
          <w:rFonts w:ascii="Arial Narrow" w:hAnsi="Arial Narrow" w:cs="Arial"/>
          <w:b/>
          <w:lang w:val="pl-PL"/>
        </w:rPr>
        <w:t xml:space="preserve"> </w:t>
      </w:r>
      <w:r w:rsidRPr="00ED2C62">
        <w:rPr>
          <w:rFonts w:ascii="Arial Narrow" w:hAnsi="Arial Narrow" w:cs="Arial"/>
          <w:b/>
        </w:rPr>
        <w:t xml:space="preserve">zł </w:t>
      </w:r>
      <w:r w:rsidR="00BA61D8">
        <w:rPr>
          <w:rFonts w:ascii="Arial Narrow" w:hAnsi="Arial Narrow" w:cs="Arial"/>
          <w:b/>
          <w:lang w:val="pl-PL"/>
        </w:rPr>
        <w:t xml:space="preserve"> x 10 osobodni = ………………………………</w:t>
      </w:r>
      <w:r w:rsidR="00322D3F">
        <w:rPr>
          <w:rFonts w:ascii="Arial Narrow" w:hAnsi="Arial Narrow" w:cs="Arial"/>
          <w:b/>
          <w:lang w:val="pl-PL"/>
        </w:rPr>
        <w:t>…</w:t>
      </w:r>
      <w:r w:rsidR="00BA61D8">
        <w:rPr>
          <w:rFonts w:ascii="Arial Narrow" w:hAnsi="Arial Narrow" w:cs="Arial"/>
          <w:b/>
          <w:lang w:val="pl-PL"/>
        </w:rPr>
        <w:t>………… zł</w:t>
      </w:r>
    </w:p>
    <w:p w:rsidR="00BA61D8" w:rsidRDefault="00BA61D8" w:rsidP="00D33736">
      <w:pPr>
        <w:pStyle w:val="Tekstpodstawowy"/>
        <w:spacing w:line="276" w:lineRule="auto"/>
        <w:rPr>
          <w:rFonts w:ascii="Arial Narrow" w:hAnsi="Arial Narrow" w:cs="Arial"/>
        </w:rPr>
      </w:pPr>
    </w:p>
    <w:p w:rsidR="00D33736" w:rsidRPr="00322D3F" w:rsidRDefault="00D33736" w:rsidP="00D33736">
      <w:pPr>
        <w:pStyle w:val="Tekstpodstawowy"/>
        <w:spacing w:line="276" w:lineRule="auto"/>
        <w:rPr>
          <w:rFonts w:ascii="Arial Narrow" w:hAnsi="Arial Narrow" w:cs="Arial"/>
          <w:lang w:val="pl-PL"/>
        </w:rPr>
      </w:pPr>
      <w:r w:rsidRPr="00ED2C62">
        <w:rPr>
          <w:rFonts w:ascii="Arial Narrow" w:hAnsi="Arial Narrow" w:cs="Arial"/>
        </w:rPr>
        <w:t>słownie</w:t>
      </w:r>
      <w:r w:rsidR="00BA61D8">
        <w:rPr>
          <w:rFonts w:ascii="Arial Narrow" w:hAnsi="Arial Narrow" w:cs="Arial"/>
          <w:lang w:val="pl-PL"/>
        </w:rPr>
        <w:t xml:space="preserve"> (za 10 osobodni)</w:t>
      </w:r>
      <w:r w:rsidRPr="00ED2C62">
        <w:rPr>
          <w:rFonts w:ascii="Arial Narrow" w:hAnsi="Arial Narrow" w:cs="Arial"/>
        </w:rPr>
        <w:t>:</w:t>
      </w:r>
      <w:r w:rsidR="00BA61D8">
        <w:rPr>
          <w:rFonts w:ascii="Arial Narrow" w:hAnsi="Arial Narrow" w:cs="Arial"/>
          <w:lang w:val="pl-PL"/>
        </w:rPr>
        <w:t xml:space="preserve"> </w:t>
      </w:r>
      <w:r w:rsidRPr="00ED2C62">
        <w:rPr>
          <w:rFonts w:ascii="Arial Narrow" w:hAnsi="Arial Narrow" w:cs="Arial"/>
        </w:rPr>
        <w:t>...........................................................................................................................</w:t>
      </w:r>
      <w:r w:rsidR="00322D3F">
        <w:rPr>
          <w:rFonts w:ascii="Arial Narrow" w:hAnsi="Arial Narrow" w:cs="Arial"/>
          <w:lang w:val="pl-PL"/>
        </w:rPr>
        <w:t xml:space="preserve"> zł</w:t>
      </w:r>
    </w:p>
    <w:p w:rsidR="00BA61D8" w:rsidRDefault="00BA61D8" w:rsidP="00BA61D8">
      <w:pPr>
        <w:spacing w:after="40" w:line="276" w:lineRule="auto"/>
        <w:jc w:val="both"/>
        <w:rPr>
          <w:rFonts w:ascii="Arial Narrow" w:hAnsi="Arial Narrow"/>
          <w:sz w:val="20"/>
          <w:szCs w:val="20"/>
        </w:rPr>
      </w:pPr>
    </w:p>
    <w:p w:rsidR="008B6D25" w:rsidRPr="008B6D25" w:rsidRDefault="008B6D25" w:rsidP="00D33736">
      <w:pPr>
        <w:pStyle w:val="Tekstpodstawowy"/>
        <w:spacing w:line="276" w:lineRule="auto"/>
        <w:rPr>
          <w:rFonts w:ascii="Arial Narrow" w:hAnsi="Arial Narrow" w:cs="Arial"/>
          <w:lang w:val="pl-PL"/>
        </w:rPr>
      </w:pPr>
    </w:p>
    <w:p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</w:rPr>
      </w:pPr>
    </w:p>
    <w:p w:rsidR="00D33736" w:rsidRPr="00ED2C62" w:rsidRDefault="00D33736" w:rsidP="00D33736">
      <w:pPr>
        <w:pStyle w:val="Tekstpodstawowy"/>
        <w:spacing w:line="276" w:lineRule="auto"/>
        <w:rPr>
          <w:rFonts w:ascii="Arial Narrow" w:hAnsi="Arial Narrow" w:cs="Arial"/>
        </w:rPr>
      </w:pPr>
      <w:r w:rsidRPr="00ED2C62">
        <w:rPr>
          <w:rFonts w:ascii="Arial Narrow" w:hAnsi="Arial Narrow" w:cs="Arial"/>
        </w:rPr>
        <w:t>Warunki realizacji zamówienia:</w:t>
      </w:r>
    </w:p>
    <w:p w:rsidR="008B6D25" w:rsidRDefault="00D33736" w:rsidP="008B6D25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8B6D25" w:rsidRPr="008B6D25">
        <w:rPr>
          <w:rFonts w:ascii="Arial Narrow" w:hAnsi="Arial Narrow"/>
          <w:sz w:val="20"/>
          <w:szCs w:val="20"/>
        </w:rPr>
        <w:t>od dnia zawarcia umowy do dnia zakończenia realizacji inwestycji ”Dostosowanie obiektów do obowiązujących przepisów w zakresie ochrony przeciwpożarowej – przebudowa budynku Domu Studenta nr 3 w zakresie objętym decyzjami PSP”.</w:t>
      </w:r>
    </w:p>
    <w:p w:rsidR="008B6D25" w:rsidRPr="008B6D25" w:rsidRDefault="00D33736" w:rsidP="008B6D25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8B6D25" w:rsidRPr="008B6D25">
        <w:rPr>
          <w:rFonts w:ascii="Arial Narrow" w:hAnsi="Arial Narrow"/>
          <w:sz w:val="20"/>
          <w:szCs w:val="20"/>
        </w:rPr>
        <w:t>30 dni od dnia otrzymania prawidłowej faktury, wystawionej po ostatniej wizycie (konsultacji), a w przypadku mniejszej ilości wizyt (konsultacji) po pisemnym potwierdzeniu przez Zamawiającego zakończenia pełnienia nadzoru autorskiego.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ED2C62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523C3" w:rsidRDefault="003523C3" w:rsidP="003523C3">
      <w:pPr>
        <w:tabs>
          <w:tab w:val="left" w:pos="426"/>
        </w:tabs>
        <w:jc w:val="both"/>
        <w:rPr>
          <w:rFonts w:ascii="Arial Narrow" w:hAnsi="Arial Narrow"/>
          <w:color w:val="000000"/>
        </w:rPr>
      </w:pPr>
    </w:p>
    <w:p w:rsidR="003523C3" w:rsidRPr="00334690" w:rsidRDefault="003523C3" w:rsidP="003523C3">
      <w:pPr>
        <w:tabs>
          <w:tab w:val="left" w:pos="426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334690">
        <w:rPr>
          <w:rFonts w:ascii="Arial Narrow" w:hAnsi="Arial Narrow"/>
          <w:color w:val="000000"/>
          <w:sz w:val="20"/>
          <w:szCs w:val="20"/>
        </w:rPr>
        <w:t xml:space="preserve">Oświadczamy, że dysponujemy </w:t>
      </w:r>
      <w:r w:rsidR="00322D3F" w:rsidRPr="00334690">
        <w:rPr>
          <w:rFonts w:ascii="Arial Narrow" w:hAnsi="Arial Narrow"/>
          <w:color w:val="000000"/>
          <w:sz w:val="20"/>
          <w:szCs w:val="20"/>
        </w:rPr>
        <w:t xml:space="preserve">projektantem </w:t>
      </w:r>
      <w:r w:rsidRPr="00334690">
        <w:rPr>
          <w:rFonts w:ascii="Arial Narrow" w:hAnsi="Arial Narrow"/>
          <w:color w:val="000000"/>
          <w:sz w:val="20"/>
          <w:szCs w:val="20"/>
        </w:rPr>
        <w:t>posiadając</w:t>
      </w:r>
      <w:r w:rsidR="00322D3F" w:rsidRPr="00334690">
        <w:rPr>
          <w:rFonts w:ascii="Arial Narrow" w:hAnsi="Arial Narrow"/>
          <w:color w:val="000000"/>
          <w:sz w:val="20"/>
          <w:szCs w:val="20"/>
        </w:rPr>
        <w:t>ym</w:t>
      </w:r>
      <w:r w:rsidRPr="00334690">
        <w:rPr>
          <w:rFonts w:ascii="Arial Narrow" w:hAnsi="Arial Narrow"/>
          <w:color w:val="000000"/>
          <w:sz w:val="20"/>
          <w:szCs w:val="20"/>
        </w:rPr>
        <w:t xml:space="preserve"> doświadczenie przy projektowaniu instalacji teletechnicznych</w:t>
      </w:r>
      <w:r w:rsidR="002E2F90" w:rsidRPr="00334690">
        <w:rPr>
          <w:rFonts w:ascii="Arial Narrow" w:hAnsi="Arial Narrow"/>
          <w:color w:val="000000"/>
          <w:sz w:val="20"/>
          <w:szCs w:val="20"/>
        </w:rPr>
        <w:t>.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ED2C62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="00C94B51" w:rsidRPr="00ED2C62">
        <w:rPr>
          <w:rFonts w:ascii="Arial Narrow" w:hAnsi="Arial Narrow" w:cs="Arial"/>
          <w:iCs/>
          <w:sz w:val="20"/>
          <w:szCs w:val="20"/>
        </w:rPr>
        <w:t>M</w:t>
      </w:r>
      <w:r w:rsidRPr="00ED2C62">
        <w:rPr>
          <w:rFonts w:ascii="Arial Narrow" w:hAnsi="Arial Narrow" w:cs="Arial"/>
          <w:iCs/>
          <w:sz w:val="20"/>
          <w:szCs w:val="20"/>
        </w:rPr>
        <w:t>iejscowość i data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33736" w:rsidRPr="00ED2C62" w:rsidRDefault="00D33736" w:rsidP="00D33736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3523C3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sectPr w:rsidR="00D33736" w:rsidRPr="00ED2C62" w:rsidSect="00261EC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1417" w:bottom="568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841" w:rsidRDefault="00B50841">
      <w:pPr>
        <w:spacing w:after="0" w:line="240" w:lineRule="auto"/>
      </w:pPr>
      <w:r>
        <w:separator/>
      </w:r>
    </w:p>
  </w:endnote>
  <w:endnote w:type="continuationSeparator" w:id="0">
    <w:p w:rsidR="00B50841" w:rsidRDefault="00B5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841" w:rsidRDefault="00B50841">
      <w:pPr>
        <w:spacing w:after="0" w:line="240" w:lineRule="auto"/>
      </w:pPr>
      <w:r>
        <w:separator/>
      </w:r>
    </w:p>
  </w:footnote>
  <w:footnote w:type="continuationSeparator" w:id="0">
    <w:p w:rsidR="00B50841" w:rsidRDefault="00B5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F" w:rsidRDefault="005E2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A7C"/>
    <w:multiLevelType w:val="hybridMultilevel"/>
    <w:tmpl w:val="653062C4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2463F7"/>
    <w:multiLevelType w:val="hybridMultilevel"/>
    <w:tmpl w:val="8E249EC6"/>
    <w:lvl w:ilvl="0" w:tplc="00000003">
      <w:start w:val="1"/>
      <w:numFmt w:val="bullet"/>
      <w:lvlText w:val="─"/>
      <w:lvlJc w:val="left"/>
      <w:pPr>
        <w:ind w:left="644" w:hanging="360"/>
      </w:pPr>
      <w:rPr>
        <w:rFonts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E967C4"/>
    <w:multiLevelType w:val="hybridMultilevel"/>
    <w:tmpl w:val="7EBEB9D6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4F0E5D"/>
    <w:multiLevelType w:val="hybridMultilevel"/>
    <w:tmpl w:val="5DE81C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593961"/>
    <w:multiLevelType w:val="hybridMultilevel"/>
    <w:tmpl w:val="177C6E10"/>
    <w:lvl w:ilvl="0" w:tplc="00000003">
      <w:start w:val="1"/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00660"/>
    <w:multiLevelType w:val="hybridMultilevel"/>
    <w:tmpl w:val="4B6A87D0"/>
    <w:lvl w:ilvl="0" w:tplc="D8249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2810B28"/>
    <w:multiLevelType w:val="hybridMultilevel"/>
    <w:tmpl w:val="9446ACD6"/>
    <w:name w:val="WW8Num115232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90B643A"/>
    <w:multiLevelType w:val="hybridMultilevel"/>
    <w:tmpl w:val="FB56D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E"/>
    <w:rsid w:val="00000DF4"/>
    <w:rsid w:val="0000599F"/>
    <w:rsid w:val="0000615D"/>
    <w:rsid w:val="00007767"/>
    <w:rsid w:val="00012C5E"/>
    <w:rsid w:val="0001483F"/>
    <w:rsid w:val="000173F0"/>
    <w:rsid w:val="00017778"/>
    <w:rsid w:val="0002056D"/>
    <w:rsid w:val="00020A8C"/>
    <w:rsid w:val="00020AC7"/>
    <w:rsid w:val="00021A54"/>
    <w:rsid w:val="00021CE9"/>
    <w:rsid w:val="000234A7"/>
    <w:rsid w:val="000247AB"/>
    <w:rsid w:val="00027148"/>
    <w:rsid w:val="0003020E"/>
    <w:rsid w:val="00030230"/>
    <w:rsid w:val="00030497"/>
    <w:rsid w:val="00030887"/>
    <w:rsid w:val="00032C66"/>
    <w:rsid w:val="0003353A"/>
    <w:rsid w:val="000356F5"/>
    <w:rsid w:val="00035C2A"/>
    <w:rsid w:val="000401FF"/>
    <w:rsid w:val="00043EB7"/>
    <w:rsid w:val="00044281"/>
    <w:rsid w:val="000454EC"/>
    <w:rsid w:val="00046E12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7E5"/>
    <w:rsid w:val="000573A3"/>
    <w:rsid w:val="00060A0D"/>
    <w:rsid w:val="00062D71"/>
    <w:rsid w:val="000646C0"/>
    <w:rsid w:val="00064C22"/>
    <w:rsid w:val="00064DAE"/>
    <w:rsid w:val="0006638C"/>
    <w:rsid w:val="000666DD"/>
    <w:rsid w:val="0006680E"/>
    <w:rsid w:val="00070CFF"/>
    <w:rsid w:val="000710BB"/>
    <w:rsid w:val="000710CA"/>
    <w:rsid w:val="00072D20"/>
    <w:rsid w:val="00073B3D"/>
    <w:rsid w:val="00074105"/>
    <w:rsid w:val="0007479A"/>
    <w:rsid w:val="000759C7"/>
    <w:rsid w:val="00075E41"/>
    <w:rsid w:val="00075E4E"/>
    <w:rsid w:val="00077202"/>
    <w:rsid w:val="00077A31"/>
    <w:rsid w:val="00080176"/>
    <w:rsid w:val="000801AC"/>
    <w:rsid w:val="00080B86"/>
    <w:rsid w:val="000811B3"/>
    <w:rsid w:val="000813F9"/>
    <w:rsid w:val="00081470"/>
    <w:rsid w:val="0008166C"/>
    <w:rsid w:val="000818C5"/>
    <w:rsid w:val="00082F9A"/>
    <w:rsid w:val="00082FB9"/>
    <w:rsid w:val="0008329C"/>
    <w:rsid w:val="00084E68"/>
    <w:rsid w:val="0008721F"/>
    <w:rsid w:val="000875F9"/>
    <w:rsid w:val="000904AE"/>
    <w:rsid w:val="00092EBD"/>
    <w:rsid w:val="00093B71"/>
    <w:rsid w:val="0009400D"/>
    <w:rsid w:val="00094ED9"/>
    <w:rsid w:val="00094FCE"/>
    <w:rsid w:val="00095638"/>
    <w:rsid w:val="0009745B"/>
    <w:rsid w:val="00097872"/>
    <w:rsid w:val="00097DF2"/>
    <w:rsid w:val="000A2367"/>
    <w:rsid w:val="000A3B37"/>
    <w:rsid w:val="000B1294"/>
    <w:rsid w:val="000B39DC"/>
    <w:rsid w:val="000B5C27"/>
    <w:rsid w:val="000C034E"/>
    <w:rsid w:val="000C057C"/>
    <w:rsid w:val="000C1B99"/>
    <w:rsid w:val="000C3574"/>
    <w:rsid w:val="000C46F7"/>
    <w:rsid w:val="000C557F"/>
    <w:rsid w:val="000C5662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696B"/>
    <w:rsid w:val="000E0145"/>
    <w:rsid w:val="000E4283"/>
    <w:rsid w:val="000E4F8C"/>
    <w:rsid w:val="000E67A7"/>
    <w:rsid w:val="000E6CBD"/>
    <w:rsid w:val="000F09F6"/>
    <w:rsid w:val="000F0EA6"/>
    <w:rsid w:val="000F3096"/>
    <w:rsid w:val="000F5D0F"/>
    <w:rsid w:val="000F5F40"/>
    <w:rsid w:val="00100A75"/>
    <w:rsid w:val="00104000"/>
    <w:rsid w:val="00104216"/>
    <w:rsid w:val="00105437"/>
    <w:rsid w:val="00105724"/>
    <w:rsid w:val="00105C22"/>
    <w:rsid w:val="001124F3"/>
    <w:rsid w:val="001127D6"/>
    <w:rsid w:val="00112E7A"/>
    <w:rsid w:val="00113A49"/>
    <w:rsid w:val="00113F50"/>
    <w:rsid w:val="00120441"/>
    <w:rsid w:val="001246B5"/>
    <w:rsid w:val="00124848"/>
    <w:rsid w:val="00125028"/>
    <w:rsid w:val="00125381"/>
    <w:rsid w:val="001267C9"/>
    <w:rsid w:val="00126C38"/>
    <w:rsid w:val="00130099"/>
    <w:rsid w:val="00130784"/>
    <w:rsid w:val="00131B41"/>
    <w:rsid w:val="00131C38"/>
    <w:rsid w:val="001328E9"/>
    <w:rsid w:val="00132F27"/>
    <w:rsid w:val="00135BE5"/>
    <w:rsid w:val="001401C7"/>
    <w:rsid w:val="0014098E"/>
    <w:rsid w:val="00142470"/>
    <w:rsid w:val="00142D34"/>
    <w:rsid w:val="00143379"/>
    <w:rsid w:val="00143C9F"/>
    <w:rsid w:val="00144E1C"/>
    <w:rsid w:val="00144F0B"/>
    <w:rsid w:val="00146E9A"/>
    <w:rsid w:val="001475F0"/>
    <w:rsid w:val="00150137"/>
    <w:rsid w:val="00150A08"/>
    <w:rsid w:val="00151768"/>
    <w:rsid w:val="001517CB"/>
    <w:rsid w:val="00151A4A"/>
    <w:rsid w:val="0015265C"/>
    <w:rsid w:val="00152EEA"/>
    <w:rsid w:val="00154456"/>
    <w:rsid w:val="001544D4"/>
    <w:rsid w:val="00155820"/>
    <w:rsid w:val="00155D50"/>
    <w:rsid w:val="0015640A"/>
    <w:rsid w:val="0016021A"/>
    <w:rsid w:val="00162CFB"/>
    <w:rsid w:val="001643EE"/>
    <w:rsid w:val="00164B08"/>
    <w:rsid w:val="00165C7E"/>
    <w:rsid w:val="00166A89"/>
    <w:rsid w:val="00166C11"/>
    <w:rsid w:val="00166C9C"/>
    <w:rsid w:val="001672D2"/>
    <w:rsid w:val="001674FF"/>
    <w:rsid w:val="00171FD9"/>
    <w:rsid w:val="0017249E"/>
    <w:rsid w:val="0017310A"/>
    <w:rsid w:val="00173B6F"/>
    <w:rsid w:val="00174747"/>
    <w:rsid w:val="0017489D"/>
    <w:rsid w:val="0017653C"/>
    <w:rsid w:val="00176EB2"/>
    <w:rsid w:val="00177782"/>
    <w:rsid w:val="0018058B"/>
    <w:rsid w:val="00180F8F"/>
    <w:rsid w:val="00184413"/>
    <w:rsid w:val="00184869"/>
    <w:rsid w:val="00190F43"/>
    <w:rsid w:val="00191CE7"/>
    <w:rsid w:val="001926B6"/>
    <w:rsid w:val="00194A6F"/>
    <w:rsid w:val="00194CAC"/>
    <w:rsid w:val="00196E9D"/>
    <w:rsid w:val="001974EA"/>
    <w:rsid w:val="001A05A7"/>
    <w:rsid w:val="001A0B70"/>
    <w:rsid w:val="001A11D0"/>
    <w:rsid w:val="001A2D4B"/>
    <w:rsid w:val="001A37FC"/>
    <w:rsid w:val="001A3D6B"/>
    <w:rsid w:val="001A3E5E"/>
    <w:rsid w:val="001A3FC8"/>
    <w:rsid w:val="001A671E"/>
    <w:rsid w:val="001A7D20"/>
    <w:rsid w:val="001B349F"/>
    <w:rsid w:val="001B489A"/>
    <w:rsid w:val="001B6931"/>
    <w:rsid w:val="001C161C"/>
    <w:rsid w:val="001C1A40"/>
    <w:rsid w:val="001C1E03"/>
    <w:rsid w:val="001C3559"/>
    <w:rsid w:val="001C4C91"/>
    <w:rsid w:val="001C4E8F"/>
    <w:rsid w:val="001C6241"/>
    <w:rsid w:val="001D0DC3"/>
    <w:rsid w:val="001D19DE"/>
    <w:rsid w:val="001D1D8C"/>
    <w:rsid w:val="001D2D94"/>
    <w:rsid w:val="001D2EF1"/>
    <w:rsid w:val="001D4B4E"/>
    <w:rsid w:val="001D6C8F"/>
    <w:rsid w:val="001D7053"/>
    <w:rsid w:val="001D74B6"/>
    <w:rsid w:val="001E0175"/>
    <w:rsid w:val="001E082E"/>
    <w:rsid w:val="001E0D72"/>
    <w:rsid w:val="001E651D"/>
    <w:rsid w:val="001E7666"/>
    <w:rsid w:val="001F2862"/>
    <w:rsid w:val="001F4093"/>
    <w:rsid w:val="001F51FA"/>
    <w:rsid w:val="001F5A2A"/>
    <w:rsid w:val="001F601A"/>
    <w:rsid w:val="001F6140"/>
    <w:rsid w:val="001F620A"/>
    <w:rsid w:val="001F70EF"/>
    <w:rsid w:val="00200A70"/>
    <w:rsid w:val="002021A4"/>
    <w:rsid w:val="002035EE"/>
    <w:rsid w:val="00203B59"/>
    <w:rsid w:val="00206873"/>
    <w:rsid w:val="00210E8D"/>
    <w:rsid w:val="00212E29"/>
    <w:rsid w:val="002136E8"/>
    <w:rsid w:val="00214EFC"/>
    <w:rsid w:val="00215DB7"/>
    <w:rsid w:val="00215FD4"/>
    <w:rsid w:val="00216049"/>
    <w:rsid w:val="00216D1D"/>
    <w:rsid w:val="00217300"/>
    <w:rsid w:val="002212B2"/>
    <w:rsid w:val="00222BA6"/>
    <w:rsid w:val="002233E7"/>
    <w:rsid w:val="00223C28"/>
    <w:rsid w:val="0022442E"/>
    <w:rsid w:val="0022491D"/>
    <w:rsid w:val="00230901"/>
    <w:rsid w:val="00230BFC"/>
    <w:rsid w:val="00231259"/>
    <w:rsid w:val="0023251A"/>
    <w:rsid w:val="00233D92"/>
    <w:rsid w:val="00234077"/>
    <w:rsid w:val="00234585"/>
    <w:rsid w:val="00236A10"/>
    <w:rsid w:val="0023750B"/>
    <w:rsid w:val="002378AA"/>
    <w:rsid w:val="00237B9F"/>
    <w:rsid w:val="0024086C"/>
    <w:rsid w:val="00240ED6"/>
    <w:rsid w:val="00245473"/>
    <w:rsid w:val="00247070"/>
    <w:rsid w:val="002503D9"/>
    <w:rsid w:val="00250B27"/>
    <w:rsid w:val="002517AE"/>
    <w:rsid w:val="00252A7E"/>
    <w:rsid w:val="00255B92"/>
    <w:rsid w:val="00256560"/>
    <w:rsid w:val="00256BC1"/>
    <w:rsid w:val="00257019"/>
    <w:rsid w:val="002604F6"/>
    <w:rsid w:val="0026140F"/>
    <w:rsid w:val="00261ECA"/>
    <w:rsid w:val="00265186"/>
    <w:rsid w:val="002656B3"/>
    <w:rsid w:val="00265CF3"/>
    <w:rsid w:val="0026624E"/>
    <w:rsid w:val="0026751F"/>
    <w:rsid w:val="0027107D"/>
    <w:rsid w:val="00271674"/>
    <w:rsid w:val="002740D5"/>
    <w:rsid w:val="00274519"/>
    <w:rsid w:val="0027501E"/>
    <w:rsid w:val="0027762C"/>
    <w:rsid w:val="002802CA"/>
    <w:rsid w:val="00280A47"/>
    <w:rsid w:val="002811A9"/>
    <w:rsid w:val="0028513F"/>
    <w:rsid w:val="00286ECA"/>
    <w:rsid w:val="00290E89"/>
    <w:rsid w:val="00291DF3"/>
    <w:rsid w:val="002929A3"/>
    <w:rsid w:val="00294BEA"/>
    <w:rsid w:val="00297D9A"/>
    <w:rsid w:val="00297DF2"/>
    <w:rsid w:val="002A0106"/>
    <w:rsid w:val="002A0937"/>
    <w:rsid w:val="002A0D4C"/>
    <w:rsid w:val="002A3714"/>
    <w:rsid w:val="002A470A"/>
    <w:rsid w:val="002A575C"/>
    <w:rsid w:val="002B08F6"/>
    <w:rsid w:val="002B41B1"/>
    <w:rsid w:val="002B5640"/>
    <w:rsid w:val="002B68D8"/>
    <w:rsid w:val="002B76D7"/>
    <w:rsid w:val="002C1099"/>
    <w:rsid w:val="002C3640"/>
    <w:rsid w:val="002C69C4"/>
    <w:rsid w:val="002D5D46"/>
    <w:rsid w:val="002D6ED8"/>
    <w:rsid w:val="002D7270"/>
    <w:rsid w:val="002E0274"/>
    <w:rsid w:val="002E0EE2"/>
    <w:rsid w:val="002E1AD0"/>
    <w:rsid w:val="002E299B"/>
    <w:rsid w:val="002E2F90"/>
    <w:rsid w:val="002E378E"/>
    <w:rsid w:val="002E46C8"/>
    <w:rsid w:val="002E5132"/>
    <w:rsid w:val="002E6117"/>
    <w:rsid w:val="002E6899"/>
    <w:rsid w:val="002E6D05"/>
    <w:rsid w:val="002E6F33"/>
    <w:rsid w:val="002F0E09"/>
    <w:rsid w:val="002F1E2A"/>
    <w:rsid w:val="002F5909"/>
    <w:rsid w:val="002F69BE"/>
    <w:rsid w:val="002F6D23"/>
    <w:rsid w:val="002F7C45"/>
    <w:rsid w:val="00300CDA"/>
    <w:rsid w:val="0030204F"/>
    <w:rsid w:val="00302E68"/>
    <w:rsid w:val="00303386"/>
    <w:rsid w:val="00304128"/>
    <w:rsid w:val="00304651"/>
    <w:rsid w:val="00304DAD"/>
    <w:rsid w:val="003052AC"/>
    <w:rsid w:val="0030652E"/>
    <w:rsid w:val="00306AF6"/>
    <w:rsid w:val="003078DB"/>
    <w:rsid w:val="00307F11"/>
    <w:rsid w:val="00310147"/>
    <w:rsid w:val="0031114C"/>
    <w:rsid w:val="00312813"/>
    <w:rsid w:val="00322D3F"/>
    <w:rsid w:val="003233DF"/>
    <w:rsid w:val="00324581"/>
    <w:rsid w:val="003246CA"/>
    <w:rsid w:val="00327AEE"/>
    <w:rsid w:val="00327BB9"/>
    <w:rsid w:val="00333199"/>
    <w:rsid w:val="00334690"/>
    <w:rsid w:val="00335756"/>
    <w:rsid w:val="00336D04"/>
    <w:rsid w:val="003370ED"/>
    <w:rsid w:val="003406E6"/>
    <w:rsid w:val="0034088F"/>
    <w:rsid w:val="003427C9"/>
    <w:rsid w:val="003437D7"/>
    <w:rsid w:val="003468F8"/>
    <w:rsid w:val="00347491"/>
    <w:rsid w:val="0034786C"/>
    <w:rsid w:val="00347BC9"/>
    <w:rsid w:val="00347D5A"/>
    <w:rsid w:val="003511EB"/>
    <w:rsid w:val="003523AD"/>
    <w:rsid w:val="003523C3"/>
    <w:rsid w:val="0035571C"/>
    <w:rsid w:val="00356EC6"/>
    <w:rsid w:val="00357E8F"/>
    <w:rsid w:val="003606F1"/>
    <w:rsid w:val="00361857"/>
    <w:rsid w:val="00363B4A"/>
    <w:rsid w:val="0036473A"/>
    <w:rsid w:val="003652FB"/>
    <w:rsid w:val="003716E6"/>
    <w:rsid w:val="00371A6D"/>
    <w:rsid w:val="003740BE"/>
    <w:rsid w:val="003748D6"/>
    <w:rsid w:val="00376AC9"/>
    <w:rsid w:val="0037769C"/>
    <w:rsid w:val="00380E85"/>
    <w:rsid w:val="003819DD"/>
    <w:rsid w:val="003820B5"/>
    <w:rsid w:val="00382FBF"/>
    <w:rsid w:val="00384C8C"/>
    <w:rsid w:val="00386DDE"/>
    <w:rsid w:val="0038767C"/>
    <w:rsid w:val="0039007E"/>
    <w:rsid w:val="003901AB"/>
    <w:rsid w:val="003913C6"/>
    <w:rsid w:val="003924B0"/>
    <w:rsid w:val="003927CA"/>
    <w:rsid w:val="00392C3D"/>
    <w:rsid w:val="00393BDD"/>
    <w:rsid w:val="00394032"/>
    <w:rsid w:val="003959D0"/>
    <w:rsid w:val="003961A4"/>
    <w:rsid w:val="0039712E"/>
    <w:rsid w:val="003976B0"/>
    <w:rsid w:val="00397B2A"/>
    <w:rsid w:val="003A138F"/>
    <w:rsid w:val="003A3043"/>
    <w:rsid w:val="003B00C9"/>
    <w:rsid w:val="003B2171"/>
    <w:rsid w:val="003B4D24"/>
    <w:rsid w:val="003B6133"/>
    <w:rsid w:val="003B7233"/>
    <w:rsid w:val="003C0D49"/>
    <w:rsid w:val="003C2650"/>
    <w:rsid w:val="003C32CB"/>
    <w:rsid w:val="003C58D3"/>
    <w:rsid w:val="003C62FD"/>
    <w:rsid w:val="003C6F22"/>
    <w:rsid w:val="003D32B0"/>
    <w:rsid w:val="003D32CF"/>
    <w:rsid w:val="003D39E8"/>
    <w:rsid w:val="003D3E6B"/>
    <w:rsid w:val="003D465D"/>
    <w:rsid w:val="003D4DBE"/>
    <w:rsid w:val="003D5C91"/>
    <w:rsid w:val="003D6A28"/>
    <w:rsid w:val="003D77CC"/>
    <w:rsid w:val="003E0983"/>
    <w:rsid w:val="003E130E"/>
    <w:rsid w:val="003E170A"/>
    <w:rsid w:val="003E17B5"/>
    <w:rsid w:val="003E1D91"/>
    <w:rsid w:val="003E389B"/>
    <w:rsid w:val="003E481D"/>
    <w:rsid w:val="003E4866"/>
    <w:rsid w:val="003E5DD4"/>
    <w:rsid w:val="003E77ED"/>
    <w:rsid w:val="003F57DE"/>
    <w:rsid w:val="004011AD"/>
    <w:rsid w:val="00401222"/>
    <w:rsid w:val="00402FFD"/>
    <w:rsid w:val="00404D78"/>
    <w:rsid w:val="004103D0"/>
    <w:rsid w:val="00411350"/>
    <w:rsid w:val="004131E0"/>
    <w:rsid w:val="00413454"/>
    <w:rsid w:val="0041734B"/>
    <w:rsid w:val="00417AB8"/>
    <w:rsid w:val="004215D6"/>
    <w:rsid w:val="00423BC0"/>
    <w:rsid w:val="00423E06"/>
    <w:rsid w:val="004271B0"/>
    <w:rsid w:val="0042725F"/>
    <w:rsid w:val="0042774B"/>
    <w:rsid w:val="004278BB"/>
    <w:rsid w:val="0043045F"/>
    <w:rsid w:val="00430F37"/>
    <w:rsid w:val="004318F0"/>
    <w:rsid w:val="00433111"/>
    <w:rsid w:val="0043338C"/>
    <w:rsid w:val="004338CC"/>
    <w:rsid w:val="00434143"/>
    <w:rsid w:val="004344E3"/>
    <w:rsid w:val="00434D99"/>
    <w:rsid w:val="004354CD"/>
    <w:rsid w:val="0043550A"/>
    <w:rsid w:val="0044035E"/>
    <w:rsid w:val="00440365"/>
    <w:rsid w:val="00440EE7"/>
    <w:rsid w:val="00441D8A"/>
    <w:rsid w:val="00442F61"/>
    <w:rsid w:val="00443E2A"/>
    <w:rsid w:val="00444948"/>
    <w:rsid w:val="00444955"/>
    <w:rsid w:val="00445390"/>
    <w:rsid w:val="00445F06"/>
    <w:rsid w:val="0045152E"/>
    <w:rsid w:val="00454251"/>
    <w:rsid w:val="00455493"/>
    <w:rsid w:val="00456F68"/>
    <w:rsid w:val="0046036F"/>
    <w:rsid w:val="00460F3E"/>
    <w:rsid w:val="00461A86"/>
    <w:rsid w:val="004625B3"/>
    <w:rsid w:val="00462AF4"/>
    <w:rsid w:val="004636BC"/>
    <w:rsid w:val="0046396E"/>
    <w:rsid w:val="00464DC2"/>
    <w:rsid w:val="00467539"/>
    <w:rsid w:val="004676F0"/>
    <w:rsid w:val="00467A4A"/>
    <w:rsid w:val="004710CA"/>
    <w:rsid w:val="00471CAB"/>
    <w:rsid w:val="0047439F"/>
    <w:rsid w:val="00474544"/>
    <w:rsid w:val="004761A5"/>
    <w:rsid w:val="004767F1"/>
    <w:rsid w:val="00481B19"/>
    <w:rsid w:val="00483A06"/>
    <w:rsid w:val="00483C3F"/>
    <w:rsid w:val="004844E0"/>
    <w:rsid w:val="00485267"/>
    <w:rsid w:val="00485E96"/>
    <w:rsid w:val="00486729"/>
    <w:rsid w:val="00486D98"/>
    <w:rsid w:val="004875AD"/>
    <w:rsid w:val="004879AF"/>
    <w:rsid w:val="00491E1C"/>
    <w:rsid w:val="00493707"/>
    <w:rsid w:val="00494B3E"/>
    <w:rsid w:val="004A00A2"/>
    <w:rsid w:val="004A0CED"/>
    <w:rsid w:val="004A10B3"/>
    <w:rsid w:val="004A3AE2"/>
    <w:rsid w:val="004A3FB9"/>
    <w:rsid w:val="004A4A50"/>
    <w:rsid w:val="004A5D45"/>
    <w:rsid w:val="004A64E8"/>
    <w:rsid w:val="004A6C4E"/>
    <w:rsid w:val="004A7CAD"/>
    <w:rsid w:val="004B1813"/>
    <w:rsid w:val="004B1847"/>
    <w:rsid w:val="004B196C"/>
    <w:rsid w:val="004B1BC1"/>
    <w:rsid w:val="004B3E89"/>
    <w:rsid w:val="004B4E6E"/>
    <w:rsid w:val="004B7348"/>
    <w:rsid w:val="004B7D3B"/>
    <w:rsid w:val="004C06ED"/>
    <w:rsid w:val="004C27BE"/>
    <w:rsid w:val="004C2D90"/>
    <w:rsid w:val="004C4695"/>
    <w:rsid w:val="004C4F55"/>
    <w:rsid w:val="004C6F45"/>
    <w:rsid w:val="004C7508"/>
    <w:rsid w:val="004D2998"/>
    <w:rsid w:val="004D415C"/>
    <w:rsid w:val="004D725E"/>
    <w:rsid w:val="004D7C71"/>
    <w:rsid w:val="004E3959"/>
    <w:rsid w:val="004E5F31"/>
    <w:rsid w:val="004E723F"/>
    <w:rsid w:val="004F42B9"/>
    <w:rsid w:val="004F4DFE"/>
    <w:rsid w:val="004F57FE"/>
    <w:rsid w:val="004F5EA6"/>
    <w:rsid w:val="004F798A"/>
    <w:rsid w:val="0050412E"/>
    <w:rsid w:val="00505B1D"/>
    <w:rsid w:val="0050616D"/>
    <w:rsid w:val="005074D0"/>
    <w:rsid w:val="00510122"/>
    <w:rsid w:val="0051023C"/>
    <w:rsid w:val="005104E2"/>
    <w:rsid w:val="00510CA6"/>
    <w:rsid w:val="00510EAF"/>
    <w:rsid w:val="00511558"/>
    <w:rsid w:val="00511658"/>
    <w:rsid w:val="005118FA"/>
    <w:rsid w:val="005151F9"/>
    <w:rsid w:val="005165D3"/>
    <w:rsid w:val="00516812"/>
    <w:rsid w:val="00516D84"/>
    <w:rsid w:val="00521A36"/>
    <w:rsid w:val="005248BC"/>
    <w:rsid w:val="0052515B"/>
    <w:rsid w:val="005272FB"/>
    <w:rsid w:val="0053047E"/>
    <w:rsid w:val="005314A1"/>
    <w:rsid w:val="005323B3"/>
    <w:rsid w:val="00532724"/>
    <w:rsid w:val="00533F40"/>
    <w:rsid w:val="00536579"/>
    <w:rsid w:val="0053657D"/>
    <w:rsid w:val="00536A75"/>
    <w:rsid w:val="00536DD8"/>
    <w:rsid w:val="00537748"/>
    <w:rsid w:val="00544A06"/>
    <w:rsid w:val="00545825"/>
    <w:rsid w:val="00545DC2"/>
    <w:rsid w:val="00545EAF"/>
    <w:rsid w:val="00547644"/>
    <w:rsid w:val="00550638"/>
    <w:rsid w:val="00551401"/>
    <w:rsid w:val="00552267"/>
    <w:rsid w:val="00552872"/>
    <w:rsid w:val="00556A23"/>
    <w:rsid w:val="00557246"/>
    <w:rsid w:val="005576C2"/>
    <w:rsid w:val="00557A82"/>
    <w:rsid w:val="005631CC"/>
    <w:rsid w:val="00564369"/>
    <w:rsid w:val="00564E3D"/>
    <w:rsid w:val="00565D6C"/>
    <w:rsid w:val="00565E9B"/>
    <w:rsid w:val="0056635E"/>
    <w:rsid w:val="00566EF3"/>
    <w:rsid w:val="00571D1A"/>
    <w:rsid w:val="005720A8"/>
    <w:rsid w:val="00573E4C"/>
    <w:rsid w:val="005745D5"/>
    <w:rsid w:val="00576372"/>
    <w:rsid w:val="00576895"/>
    <w:rsid w:val="00577B37"/>
    <w:rsid w:val="00580175"/>
    <w:rsid w:val="0058289B"/>
    <w:rsid w:val="00582E60"/>
    <w:rsid w:val="0058313D"/>
    <w:rsid w:val="005857CA"/>
    <w:rsid w:val="00585F5A"/>
    <w:rsid w:val="00590FAD"/>
    <w:rsid w:val="00591988"/>
    <w:rsid w:val="0059204D"/>
    <w:rsid w:val="00592256"/>
    <w:rsid w:val="0059363B"/>
    <w:rsid w:val="005936F0"/>
    <w:rsid w:val="00594202"/>
    <w:rsid w:val="00594882"/>
    <w:rsid w:val="00596E7C"/>
    <w:rsid w:val="005A01CB"/>
    <w:rsid w:val="005A0BE6"/>
    <w:rsid w:val="005A14F9"/>
    <w:rsid w:val="005A3A3E"/>
    <w:rsid w:val="005A41E9"/>
    <w:rsid w:val="005A517C"/>
    <w:rsid w:val="005A584B"/>
    <w:rsid w:val="005B080E"/>
    <w:rsid w:val="005B0FAF"/>
    <w:rsid w:val="005B24B1"/>
    <w:rsid w:val="005B330D"/>
    <w:rsid w:val="005B5189"/>
    <w:rsid w:val="005B648E"/>
    <w:rsid w:val="005B6941"/>
    <w:rsid w:val="005B7334"/>
    <w:rsid w:val="005C18E8"/>
    <w:rsid w:val="005C1998"/>
    <w:rsid w:val="005C4049"/>
    <w:rsid w:val="005C4542"/>
    <w:rsid w:val="005C5E9D"/>
    <w:rsid w:val="005C7601"/>
    <w:rsid w:val="005D2404"/>
    <w:rsid w:val="005E1168"/>
    <w:rsid w:val="005E1368"/>
    <w:rsid w:val="005E1596"/>
    <w:rsid w:val="005E1BC0"/>
    <w:rsid w:val="005E2F6F"/>
    <w:rsid w:val="005E4CEA"/>
    <w:rsid w:val="005E5BBA"/>
    <w:rsid w:val="005E61B3"/>
    <w:rsid w:val="005E664A"/>
    <w:rsid w:val="005E7334"/>
    <w:rsid w:val="005E75B9"/>
    <w:rsid w:val="005E7EB4"/>
    <w:rsid w:val="005F18E9"/>
    <w:rsid w:val="005F4D07"/>
    <w:rsid w:val="005F5337"/>
    <w:rsid w:val="0060018B"/>
    <w:rsid w:val="00601FC0"/>
    <w:rsid w:val="006031C7"/>
    <w:rsid w:val="0060365F"/>
    <w:rsid w:val="00604ED4"/>
    <w:rsid w:val="00610C2C"/>
    <w:rsid w:val="00610C5F"/>
    <w:rsid w:val="00610F90"/>
    <w:rsid w:val="00611624"/>
    <w:rsid w:val="0061169F"/>
    <w:rsid w:val="00612283"/>
    <w:rsid w:val="0061269F"/>
    <w:rsid w:val="00612B97"/>
    <w:rsid w:val="0061391F"/>
    <w:rsid w:val="00615EEA"/>
    <w:rsid w:val="00616671"/>
    <w:rsid w:val="006175AA"/>
    <w:rsid w:val="006219B2"/>
    <w:rsid w:val="00621DF5"/>
    <w:rsid w:val="00623207"/>
    <w:rsid w:val="00624ABE"/>
    <w:rsid w:val="0062500C"/>
    <w:rsid w:val="00625240"/>
    <w:rsid w:val="006264E9"/>
    <w:rsid w:val="006266D3"/>
    <w:rsid w:val="00630717"/>
    <w:rsid w:val="00630E2D"/>
    <w:rsid w:val="006315CB"/>
    <w:rsid w:val="00632951"/>
    <w:rsid w:val="00636442"/>
    <w:rsid w:val="00636BCC"/>
    <w:rsid w:val="00637668"/>
    <w:rsid w:val="00640729"/>
    <w:rsid w:val="00642FA4"/>
    <w:rsid w:val="00643E92"/>
    <w:rsid w:val="00644B15"/>
    <w:rsid w:val="00644B33"/>
    <w:rsid w:val="006452BC"/>
    <w:rsid w:val="0064588B"/>
    <w:rsid w:val="00645C2F"/>
    <w:rsid w:val="006476EA"/>
    <w:rsid w:val="00650113"/>
    <w:rsid w:val="00650746"/>
    <w:rsid w:val="00651BA9"/>
    <w:rsid w:val="0065242F"/>
    <w:rsid w:val="0065278D"/>
    <w:rsid w:val="00652E14"/>
    <w:rsid w:val="00653259"/>
    <w:rsid w:val="006544CB"/>
    <w:rsid w:val="00654D33"/>
    <w:rsid w:val="0065571A"/>
    <w:rsid w:val="006606BA"/>
    <w:rsid w:val="00662C18"/>
    <w:rsid w:val="00663F66"/>
    <w:rsid w:val="00665DE3"/>
    <w:rsid w:val="0066614F"/>
    <w:rsid w:val="006715A0"/>
    <w:rsid w:val="00671884"/>
    <w:rsid w:val="0067392B"/>
    <w:rsid w:val="00676CAF"/>
    <w:rsid w:val="00685855"/>
    <w:rsid w:val="00687634"/>
    <w:rsid w:val="0068767E"/>
    <w:rsid w:val="00690939"/>
    <w:rsid w:val="00690EEA"/>
    <w:rsid w:val="00692ED1"/>
    <w:rsid w:val="00693383"/>
    <w:rsid w:val="00694FD5"/>
    <w:rsid w:val="00695DF2"/>
    <w:rsid w:val="006971F6"/>
    <w:rsid w:val="00697543"/>
    <w:rsid w:val="0069776F"/>
    <w:rsid w:val="00697843"/>
    <w:rsid w:val="006A0536"/>
    <w:rsid w:val="006A0FE5"/>
    <w:rsid w:val="006A179D"/>
    <w:rsid w:val="006A2FCA"/>
    <w:rsid w:val="006A42E4"/>
    <w:rsid w:val="006A4D5D"/>
    <w:rsid w:val="006A6D14"/>
    <w:rsid w:val="006B02FC"/>
    <w:rsid w:val="006B0684"/>
    <w:rsid w:val="006B14E2"/>
    <w:rsid w:val="006B1719"/>
    <w:rsid w:val="006B25B4"/>
    <w:rsid w:val="006B3CB4"/>
    <w:rsid w:val="006B5127"/>
    <w:rsid w:val="006B71D1"/>
    <w:rsid w:val="006C0DD8"/>
    <w:rsid w:val="006C1B72"/>
    <w:rsid w:val="006C2929"/>
    <w:rsid w:val="006C330F"/>
    <w:rsid w:val="006C4C2B"/>
    <w:rsid w:val="006C525B"/>
    <w:rsid w:val="006C65C5"/>
    <w:rsid w:val="006C677D"/>
    <w:rsid w:val="006C6B50"/>
    <w:rsid w:val="006C7246"/>
    <w:rsid w:val="006C7538"/>
    <w:rsid w:val="006C76A0"/>
    <w:rsid w:val="006D09A0"/>
    <w:rsid w:val="006D1120"/>
    <w:rsid w:val="006D15D9"/>
    <w:rsid w:val="006D1876"/>
    <w:rsid w:val="006D2834"/>
    <w:rsid w:val="006D3853"/>
    <w:rsid w:val="006D6894"/>
    <w:rsid w:val="006D7440"/>
    <w:rsid w:val="006E2456"/>
    <w:rsid w:val="006E3404"/>
    <w:rsid w:val="006E3A95"/>
    <w:rsid w:val="006E575D"/>
    <w:rsid w:val="006E5A78"/>
    <w:rsid w:val="006E5C84"/>
    <w:rsid w:val="006E5E17"/>
    <w:rsid w:val="006E76D3"/>
    <w:rsid w:val="006F23CF"/>
    <w:rsid w:val="006F2640"/>
    <w:rsid w:val="006F2F54"/>
    <w:rsid w:val="006F3881"/>
    <w:rsid w:val="006F3C71"/>
    <w:rsid w:val="006F40D0"/>
    <w:rsid w:val="006F70AE"/>
    <w:rsid w:val="006F7426"/>
    <w:rsid w:val="006F7C1B"/>
    <w:rsid w:val="00700042"/>
    <w:rsid w:val="00701D5B"/>
    <w:rsid w:val="0070282E"/>
    <w:rsid w:val="00702CEC"/>
    <w:rsid w:val="00704459"/>
    <w:rsid w:val="007044BC"/>
    <w:rsid w:val="00705611"/>
    <w:rsid w:val="00706421"/>
    <w:rsid w:val="007070B5"/>
    <w:rsid w:val="00707AA3"/>
    <w:rsid w:val="00707E9E"/>
    <w:rsid w:val="007101C3"/>
    <w:rsid w:val="007143A8"/>
    <w:rsid w:val="00721C21"/>
    <w:rsid w:val="007221BF"/>
    <w:rsid w:val="007227B9"/>
    <w:rsid w:val="00723CBD"/>
    <w:rsid w:val="00725ED7"/>
    <w:rsid w:val="0072640B"/>
    <w:rsid w:val="00726972"/>
    <w:rsid w:val="007276DB"/>
    <w:rsid w:val="00727C62"/>
    <w:rsid w:val="007308E9"/>
    <w:rsid w:val="007331DF"/>
    <w:rsid w:val="00733E10"/>
    <w:rsid w:val="00736178"/>
    <w:rsid w:val="00736A18"/>
    <w:rsid w:val="00740EA7"/>
    <w:rsid w:val="00741405"/>
    <w:rsid w:val="00741989"/>
    <w:rsid w:val="00744749"/>
    <w:rsid w:val="007450DF"/>
    <w:rsid w:val="00750DBF"/>
    <w:rsid w:val="00751DEF"/>
    <w:rsid w:val="00753B30"/>
    <w:rsid w:val="0075418F"/>
    <w:rsid w:val="0075513E"/>
    <w:rsid w:val="007552EB"/>
    <w:rsid w:val="00755E20"/>
    <w:rsid w:val="007602D3"/>
    <w:rsid w:val="007608B2"/>
    <w:rsid w:val="0076145E"/>
    <w:rsid w:val="0076200B"/>
    <w:rsid w:val="007621B6"/>
    <w:rsid w:val="00767686"/>
    <w:rsid w:val="00770156"/>
    <w:rsid w:val="00773691"/>
    <w:rsid w:val="0077694F"/>
    <w:rsid w:val="00776B28"/>
    <w:rsid w:val="00777465"/>
    <w:rsid w:val="00777D4D"/>
    <w:rsid w:val="00780967"/>
    <w:rsid w:val="007822DD"/>
    <w:rsid w:val="007845D0"/>
    <w:rsid w:val="00784910"/>
    <w:rsid w:val="00785305"/>
    <w:rsid w:val="0078551B"/>
    <w:rsid w:val="00786771"/>
    <w:rsid w:val="00786EA0"/>
    <w:rsid w:val="00790C79"/>
    <w:rsid w:val="00793DE7"/>
    <w:rsid w:val="00794987"/>
    <w:rsid w:val="00794F5B"/>
    <w:rsid w:val="00795035"/>
    <w:rsid w:val="00795A41"/>
    <w:rsid w:val="007A12A5"/>
    <w:rsid w:val="007A14C4"/>
    <w:rsid w:val="007A2AE4"/>
    <w:rsid w:val="007A3365"/>
    <w:rsid w:val="007A3FF3"/>
    <w:rsid w:val="007A450D"/>
    <w:rsid w:val="007A47AA"/>
    <w:rsid w:val="007A6881"/>
    <w:rsid w:val="007B0105"/>
    <w:rsid w:val="007B1020"/>
    <w:rsid w:val="007B128C"/>
    <w:rsid w:val="007B1B55"/>
    <w:rsid w:val="007B1F56"/>
    <w:rsid w:val="007B3FC0"/>
    <w:rsid w:val="007B45E2"/>
    <w:rsid w:val="007B6C02"/>
    <w:rsid w:val="007B71C6"/>
    <w:rsid w:val="007B73C2"/>
    <w:rsid w:val="007C1499"/>
    <w:rsid w:val="007C153A"/>
    <w:rsid w:val="007C4F41"/>
    <w:rsid w:val="007C5DED"/>
    <w:rsid w:val="007C6325"/>
    <w:rsid w:val="007C6557"/>
    <w:rsid w:val="007D0BDE"/>
    <w:rsid w:val="007D0C17"/>
    <w:rsid w:val="007D0C85"/>
    <w:rsid w:val="007D34A0"/>
    <w:rsid w:val="007D4581"/>
    <w:rsid w:val="007D465B"/>
    <w:rsid w:val="007D5754"/>
    <w:rsid w:val="007D5D58"/>
    <w:rsid w:val="007D6311"/>
    <w:rsid w:val="007D7648"/>
    <w:rsid w:val="007D76D5"/>
    <w:rsid w:val="007E0DE0"/>
    <w:rsid w:val="007E1E3E"/>
    <w:rsid w:val="007E22F7"/>
    <w:rsid w:val="007E3C8E"/>
    <w:rsid w:val="007E3F40"/>
    <w:rsid w:val="007E433A"/>
    <w:rsid w:val="007E4FD5"/>
    <w:rsid w:val="007E6848"/>
    <w:rsid w:val="007E7503"/>
    <w:rsid w:val="007F228E"/>
    <w:rsid w:val="007F3C2A"/>
    <w:rsid w:val="007F3F4A"/>
    <w:rsid w:val="007F42C0"/>
    <w:rsid w:val="007F5305"/>
    <w:rsid w:val="007F7E95"/>
    <w:rsid w:val="007F7F6D"/>
    <w:rsid w:val="008022F5"/>
    <w:rsid w:val="00802390"/>
    <w:rsid w:val="0080327B"/>
    <w:rsid w:val="00807692"/>
    <w:rsid w:val="008100E3"/>
    <w:rsid w:val="00810C01"/>
    <w:rsid w:val="008121CB"/>
    <w:rsid w:val="0081240A"/>
    <w:rsid w:val="00812BC1"/>
    <w:rsid w:val="00812CFB"/>
    <w:rsid w:val="00813127"/>
    <w:rsid w:val="008131E6"/>
    <w:rsid w:val="00813768"/>
    <w:rsid w:val="008144A3"/>
    <w:rsid w:val="00817006"/>
    <w:rsid w:val="00820707"/>
    <w:rsid w:val="00820C42"/>
    <w:rsid w:val="00820CCB"/>
    <w:rsid w:val="00820EA0"/>
    <w:rsid w:val="00821153"/>
    <w:rsid w:val="00821652"/>
    <w:rsid w:val="00827EB0"/>
    <w:rsid w:val="00830A33"/>
    <w:rsid w:val="00832044"/>
    <w:rsid w:val="0083222B"/>
    <w:rsid w:val="0083334F"/>
    <w:rsid w:val="008345CC"/>
    <w:rsid w:val="00834FD6"/>
    <w:rsid w:val="008401E3"/>
    <w:rsid w:val="00840B3E"/>
    <w:rsid w:val="00840C06"/>
    <w:rsid w:val="00840F3A"/>
    <w:rsid w:val="00842FB6"/>
    <w:rsid w:val="008433D2"/>
    <w:rsid w:val="00844735"/>
    <w:rsid w:val="00844B13"/>
    <w:rsid w:val="00844C24"/>
    <w:rsid w:val="00845855"/>
    <w:rsid w:val="008464B0"/>
    <w:rsid w:val="0084681D"/>
    <w:rsid w:val="00850594"/>
    <w:rsid w:val="00850B71"/>
    <w:rsid w:val="008522B5"/>
    <w:rsid w:val="00854008"/>
    <w:rsid w:val="008540DF"/>
    <w:rsid w:val="008544D8"/>
    <w:rsid w:val="008579E1"/>
    <w:rsid w:val="00860AB1"/>
    <w:rsid w:val="008610E2"/>
    <w:rsid w:val="008628C1"/>
    <w:rsid w:val="00862E44"/>
    <w:rsid w:val="00867449"/>
    <w:rsid w:val="00871D2E"/>
    <w:rsid w:val="00871EC4"/>
    <w:rsid w:val="008734B4"/>
    <w:rsid w:val="00873AC5"/>
    <w:rsid w:val="0087419D"/>
    <w:rsid w:val="008741D2"/>
    <w:rsid w:val="0087700B"/>
    <w:rsid w:val="008771F4"/>
    <w:rsid w:val="00877241"/>
    <w:rsid w:val="00877D58"/>
    <w:rsid w:val="00877F28"/>
    <w:rsid w:val="008814AE"/>
    <w:rsid w:val="008822A8"/>
    <w:rsid w:val="00882C51"/>
    <w:rsid w:val="0088398A"/>
    <w:rsid w:val="00886B18"/>
    <w:rsid w:val="00890510"/>
    <w:rsid w:val="00892223"/>
    <w:rsid w:val="008923BB"/>
    <w:rsid w:val="00892850"/>
    <w:rsid w:val="008931AD"/>
    <w:rsid w:val="00894D47"/>
    <w:rsid w:val="008955C0"/>
    <w:rsid w:val="00895731"/>
    <w:rsid w:val="00895E83"/>
    <w:rsid w:val="00897216"/>
    <w:rsid w:val="00897E07"/>
    <w:rsid w:val="00897FA7"/>
    <w:rsid w:val="008A24FF"/>
    <w:rsid w:val="008A2C11"/>
    <w:rsid w:val="008A4449"/>
    <w:rsid w:val="008A4F38"/>
    <w:rsid w:val="008A7241"/>
    <w:rsid w:val="008B1021"/>
    <w:rsid w:val="008B3555"/>
    <w:rsid w:val="008B3ECE"/>
    <w:rsid w:val="008B5821"/>
    <w:rsid w:val="008B6D25"/>
    <w:rsid w:val="008B733A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5D65"/>
    <w:rsid w:val="008C628B"/>
    <w:rsid w:val="008C6756"/>
    <w:rsid w:val="008C6C29"/>
    <w:rsid w:val="008C774F"/>
    <w:rsid w:val="008C7AD3"/>
    <w:rsid w:val="008C7D8B"/>
    <w:rsid w:val="008D19A8"/>
    <w:rsid w:val="008D578A"/>
    <w:rsid w:val="008D7B5C"/>
    <w:rsid w:val="008E037C"/>
    <w:rsid w:val="008E03C3"/>
    <w:rsid w:val="008E225B"/>
    <w:rsid w:val="008E404C"/>
    <w:rsid w:val="008E421D"/>
    <w:rsid w:val="008E6BB1"/>
    <w:rsid w:val="008E7452"/>
    <w:rsid w:val="008E7A61"/>
    <w:rsid w:val="008F4A6C"/>
    <w:rsid w:val="008F4D9D"/>
    <w:rsid w:val="008F556E"/>
    <w:rsid w:val="008F5F71"/>
    <w:rsid w:val="00900669"/>
    <w:rsid w:val="00901070"/>
    <w:rsid w:val="00901961"/>
    <w:rsid w:val="00904163"/>
    <w:rsid w:val="00904475"/>
    <w:rsid w:val="00904637"/>
    <w:rsid w:val="00905446"/>
    <w:rsid w:val="00906231"/>
    <w:rsid w:val="00906BA2"/>
    <w:rsid w:val="00906CA2"/>
    <w:rsid w:val="00907417"/>
    <w:rsid w:val="0091095D"/>
    <w:rsid w:val="00912401"/>
    <w:rsid w:val="009134DF"/>
    <w:rsid w:val="00915247"/>
    <w:rsid w:val="0091623A"/>
    <w:rsid w:val="009206C5"/>
    <w:rsid w:val="00923336"/>
    <w:rsid w:val="009238BD"/>
    <w:rsid w:val="00930254"/>
    <w:rsid w:val="00930A3F"/>
    <w:rsid w:val="00930ADC"/>
    <w:rsid w:val="00931463"/>
    <w:rsid w:val="00933CD9"/>
    <w:rsid w:val="00935422"/>
    <w:rsid w:val="00935962"/>
    <w:rsid w:val="009376FE"/>
    <w:rsid w:val="00937A5F"/>
    <w:rsid w:val="009416FA"/>
    <w:rsid w:val="00941911"/>
    <w:rsid w:val="00941DCC"/>
    <w:rsid w:val="00942732"/>
    <w:rsid w:val="00944652"/>
    <w:rsid w:val="00946FF0"/>
    <w:rsid w:val="00947B7B"/>
    <w:rsid w:val="00950A47"/>
    <w:rsid w:val="009539E7"/>
    <w:rsid w:val="00953B0C"/>
    <w:rsid w:val="009545D7"/>
    <w:rsid w:val="00956BF6"/>
    <w:rsid w:val="00960BCE"/>
    <w:rsid w:val="0096228E"/>
    <w:rsid w:val="0096429F"/>
    <w:rsid w:val="00970C84"/>
    <w:rsid w:val="0097382E"/>
    <w:rsid w:val="009747F5"/>
    <w:rsid w:val="009801DB"/>
    <w:rsid w:val="009803DD"/>
    <w:rsid w:val="0098048C"/>
    <w:rsid w:val="009835AA"/>
    <w:rsid w:val="00983B13"/>
    <w:rsid w:val="00984E3D"/>
    <w:rsid w:val="00984ECE"/>
    <w:rsid w:val="00986417"/>
    <w:rsid w:val="00991D28"/>
    <w:rsid w:val="009925AA"/>
    <w:rsid w:val="00992A2A"/>
    <w:rsid w:val="00992A8E"/>
    <w:rsid w:val="00994541"/>
    <w:rsid w:val="009945D7"/>
    <w:rsid w:val="0099695B"/>
    <w:rsid w:val="009972DA"/>
    <w:rsid w:val="009A0BA7"/>
    <w:rsid w:val="009A0BC5"/>
    <w:rsid w:val="009A2CEA"/>
    <w:rsid w:val="009A32A9"/>
    <w:rsid w:val="009A433C"/>
    <w:rsid w:val="009A660D"/>
    <w:rsid w:val="009A6875"/>
    <w:rsid w:val="009A69DB"/>
    <w:rsid w:val="009B1473"/>
    <w:rsid w:val="009B29D2"/>
    <w:rsid w:val="009B2F7C"/>
    <w:rsid w:val="009B40BA"/>
    <w:rsid w:val="009B7766"/>
    <w:rsid w:val="009C0E5E"/>
    <w:rsid w:val="009C19E8"/>
    <w:rsid w:val="009C245B"/>
    <w:rsid w:val="009C43C8"/>
    <w:rsid w:val="009C4B98"/>
    <w:rsid w:val="009C65A8"/>
    <w:rsid w:val="009C7198"/>
    <w:rsid w:val="009C7395"/>
    <w:rsid w:val="009D1481"/>
    <w:rsid w:val="009D1DE2"/>
    <w:rsid w:val="009D2B38"/>
    <w:rsid w:val="009D5032"/>
    <w:rsid w:val="009E0F78"/>
    <w:rsid w:val="009E21B2"/>
    <w:rsid w:val="009E2B0E"/>
    <w:rsid w:val="009E2C85"/>
    <w:rsid w:val="009E433B"/>
    <w:rsid w:val="009E4932"/>
    <w:rsid w:val="009E692D"/>
    <w:rsid w:val="009F0FBE"/>
    <w:rsid w:val="009F3BC3"/>
    <w:rsid w:val="009F3E90"/>
    <w:rsid w:val="009F4B39"/>
    <w:rsid w:val="009F58FC"/>
    <w:rsid w:val="009F7181"/>
    <w:rsid w:val="00A00465"/>
    <w:rsid w:val="00A01354"/>
    <w:rsid w:val="00A01EF2"/>
    <w:rsid w:val="00A02AEB"/>
    <w:rsid w:val="00A0475D"/>
    <w:rsid w:val="00A04BE7"/>
    <w:rsid w:val="00A05BF1"/>
    <w:rsid w:val="00A0649B"/>
    <w:rsid w:val="00A06FC0"/>
    <w:rsid w:val="00A07883"/>
    <w:rsid w:val="00A11AF1"/>
    <w:rsid w:val="00A11C54"/>
    <w:rsid w:val="00A17734"/>
    <w:rsid w:val="00A177FF"/>
    <w:rsid w:val="00A2084D"/>
    <w:rsid w:val="00A242FE"/>
    <w:rsid w:val="00A24596"/>
    <w:rsid w:val="00A2643A"/>
    <w:rsid w:val="00A26669"/>
    <w:rsid w:val="00A267DF"/>
    <w:rsid w:val="00A26E7F"/>
    <w:rsid w:val="00A3069D"/>
    <w:rsid w:val="00A30C61"/>
    <w:rsid w:val="00A31028"/>
    <w:rsid w:val="00A31A52"/>
    <w:rsid w:val="00A31DA4"/>
    <w:rsid w:val="00A33030"/>
    <w:rsid w:val="00A36AB0"/>
    <w:rsid w:val="00A4094D"/>
    <w:rsid w:val="00A41450"/>
    <w:rsid w:val="00A42E73"/>
    <w:rsid w:val="00A44EA7"/>
    <w:rsid w:val="00A46683"/>
    <w:rsid w:val="00A46E55"/>
    <w:rsid w:val="00A47833"/>
    <w:rsid w:val="00A4796F"/>
    <w:rsid w:val="00A50E1C"/>
    <w:rsid w:val="00A51069"/>
    <w:rsid w:val="00A51BC2"/>
    <w:rsid w:val="00A526BA"/>
    <w:rsid w:val="00A53C40"/>
    <w:rsid w:val="00A56471"/>
    <w:rsid w:val="00A566E6"/>
    <w:rsid w:val="00A56FFE"/>
    <w:rsid w:val="00A57001"/>
    <w:rsid w:val="00A570DB"/>
    <w:rsid w:val="00A5797E"/>
    <w:rsid w:val="00A609D7"/>
    <w:rsid w:val="00A61798"/>
    <w:rsid w:val="00A63BD3"/>
    <w:rsid w:val="00A6449D"/>
    <w:rsid w:val="00A64A7E"/>
    <w:rsid w:val="00A66B0B"/>
    <w:rsid w:val="00A670BC"/>
    <w:rsid w:val="00A6712F"/>
    <w:rsid w:val="00A672C7"/>
    <w:rsid w:val="00A67AE9"/>
    <w:rsid w:val="00A7207D"/>
    <w:rsid w:val="00A72B9A"/>
    <w:rsid w:val="00A73B38"/>
    <w:rsid w:val="00A81CBE"/>
    <w:rsid w:val="00A8303C"/>
    <w:rsid w:val="00A867BB"/>
    <w:rsid w:val="00A86BCA"/>
    <w:rsid w:val="00A877E9"/>
    <w:rsid w:val="00A907CF"/>
    <w:rsid w:val="00A90B01"/>
    <w:rsid w:val="00A920B4"/>
    <w:rsid w:val="00A938D0"/>
    <w:rsid w:val="00A94DB8"/>
    <w:rsid w:val="00AA22B4"/>
    <w:rsid w:val="00AA27F8"/>
    <w:rsid w:val="00AA47C1"/>
    <w:rsid w:val="00AB155F"/>
    <w:rsid w:val="00AB15C7"/>
    <w:rsid w:val="00AB181A"/>
    <w:rsid w:val="00AB3D90"/>
    <w:rsid w:val="00AB46E8"/>
    <w:rsid w:val="00AB5B93"/>
    <w:rsid w:val="00AB5F86"/>
    <w:rsid w:val="00AB6AC5"/>
    <w:rsid w:val="00AC1047"/>
    <w:rsid w:val="00AC1849"/>
    <w:rsid w:val="00AC2FC3"/>
    <w:rsid w:val="00AC3856"/>
    <w:rsid w:val="00AC3BD0"/>
    <w:rsid w:val="00AC580C"/>
    <w:rsid w:val="00AC6CB8"/>
    <w:rsid w:val="00AD215A"/>
    <w:rsid w:val="00AD2DD5"/>
    <w:rsid w:val="00AD3A8C"/>
    <w:rsid w:val="00AD48D4"/>
    <w:rsid w:val="00AD5281"/>
    <w:rsid w:val="00AD6976"/>
    <w:rsid w:val="00AD69A9"/>
    <w:rsid w:val="00AE099C"/>
    <w:rsid w:val="00AE21DA"/>
    <w:rsid w:val="00AE2D12"/>
    <w:rsid w:val="00AE6D9A"/>
    <w:rsid w:val="00AF1B33"/>
    <w:rsid w:val="00AF2CFF"/>
    <w:rsid w:val="00AF39F0"/>
    <w:rsid w:val="00AF4873"/>
    <w:rsid w:val="00AF51D7"/>
    <w:rsid w:val="00AF71CC"/>
    <w:rsid w:val="00B02412"/>
    <w:rsid w:val="00B035B7"/>
    <w:rsid w:val="00B04163"/>
    <w:rsid w:val="00B068C9"/>
    <w:rsid w:val="00B07055"/>
    <w:rsid w:val="00B07A01"/>
    <w:rsid w:val="00B07CDF"/>
    <w:rsid w:val="00B104A9"/>
    <w:rsid w:val="00B10E6E"/>
    <w:rsid w:val="00B11639"/>
    <w:rsid w:val="00B1326F"/>
    <w:rsid w:val="00B13DC8"/>
    <w:rsid w:val="00B149A5"/>
    <w:rsid w:val="00B15688"/>
    <w:rsid w:val="00B15E2A"/>
    <w:rsid w:val="00B17792"/>
    <w:rsid w:val="00B22398"/>
    <w:rsid w:val="00B22F88"/>
    <w:rsid w:val="00B25141"/>
    <w:rsid w:val="00B26BD6"/>
    <w:rsid w:val="00B26ED7"/>
    <w:rsid w:val="00B27C08"/>
    <w:rsid w:val="00B30A6F"/>
    <w:rsid w:val="00B33C68"/>
    <w:rsid w:val="00B3496E"/>
    <w:rsid w:val="00B353CA"/>
    <w:rsid w:val="00B3661A"/>
    <w:rsid w:val="00B36C75"/>
    <w:rsid w:val="00B430E9"/>
    <w:rsid w:val="00B4468C"/>
    <w:rsid w:val="00B44FDA"/>
    <w:rsid w:val="00B45053"/>
    <w:rsid w:val="00B4574D"/>
    <w:rsid w:val="00B4682A"/>
    <w:rsid w:val="00B476FB"/>
    <w:rsid w:val="00B50841"/>
    <w:rsid w:val="00B51D45"/>
    <w:rsid w:val="00B5216A"/>
    <w:rsid w:val="00B5230B"/>
    <w:rsid w:val="00B52E13"/>
    <w:rsid w:val="00B53B52"/>
    <w:rsid w:val="00B54729"/>
    <w:rsid w:val="00B56E67"/>
    <w:rsid w:val="00B57AC7"/>
    <w:rsid w:val="00B61BA3"/>
    <w:rsid w:val="00B62FDC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81B65"/>
    <w:rsid w:val="00B83EC8"/>
    <w:rsid w:val="00B84672"/>
    <w:rsid w:val="00B85610"/>
    <w:rsid w:val="00B85E22"/>
    <w:rsid w:val="00B862D4"/>
    <w:rsid w:val="00B875EA"/>
    <w:rsid w:val="00B9340A"/>
    <w:rsid w:val="00B94257"/>
    <w:rsid w:val="00B94978"/>
    <w:rsid w:val="00B969B5"/>
    <w:rsid w:val="00B97529"/>
    <w:rsid w:val="00BA0141"/>
    <w:rsid w:val="00BA18FB"/>
    <w:rsid w:val="00BA2EC0"/>
    <w:rsid w:val="00BA363D"/>
    <w:rsid w:val="00BA3C34"/>
    <w:rsid w:val="00BA5404"/>
    <w:rsid w:val="00BA61D8"/>
    <w:rsid w:val="00BA6731"/>
    <w:rsid w:val="00BA7AF7"/>
    <w:rsid w:val="00BA7C1C"/>
    <w:rsid w:val="00BB1B0A"/>
    <w:rsid w:val="00BB1D98"/>
    <w:rsid w:val="00BB4AF7"/>
    <w:rsid w:val="00BB6048"/>
    <w:rsid w:val="00BB74A1"/>
    <w:rsid w:val="00BB7A9D"/>
    <w:rsid w:val="00BC0D3F"/>
    <w:rsid w:val="00BC140B"/>
    <w:rsid w:val="00BC291B"/>
    <w:rsid w:val="00BC44CD"/>
    <w:rsid w:val="00BC4F1B"/>
    <w:rsid w:val="00BC5353"/>
    <w:rsid w:val="00BD0079"/>
    <w:rsid w:val="00BD0623"/>
    <w:rsid w:val="00BD0A15"/>
    <w:rsid w:val="00BD2716"/>
    <w:rsid w:val="00BD33FA"/>
    <w:rsid w:val="00BD3D69"/>
    <w:rsid w:val="00BD3F8B"/>
    <w:rsid w:val="00BD6076"/>
    <w:rsid w:val="00BD67BF"/>
    <w:rsid w:val="00BD708D"/>
    <w:rsid w:val="00BD7DE3"/>
    <w:rsid w:val="00BE21FF"/>
    <w:rsid w:val="00BE382C"/>
    <w:rsid w:val="00BE4027"/>
    <w:rsid w:val="00BE48CF"/>
    <w:rsid w:val="00BE6044"/>
    <w:rsid w:val="00BE699F"/>
    <w:rsid w:val="00BE7624"/>
    <w:rsid w:val="00BE7825"/>
    <w:rsid w:val="00BF19D8"/>
    <w:rsid w:val="00BF1A2A"/>
    <w:rsid w:val="00BF1F8E"/>
    <w:rsid w:val="00BF200F"/>
    <w:rsid w:val="00BF2822"/>
    <w:rsid w:val="00C00015"/>
    <w:rsid w:val="00C0194E"/>
    <w:rsid w:val="00C02443"/>
    <w:rsid w:val="00C0291D"/>
    <w:rsid w:val="00C03257"/>
    <w:rsid w:val="00C03BEF"/>
    <w:rsid w:val="00C044BA"/>
    <w:rsid w:val="00C059DA"/>
    <w:rsid w:val="00C05D41"/>
    <w:rsid w:val="00C0677F"/>
    <w:rsid w:val="00C07F56"/>
    <w:rsid w:val="00C11673"/>
    <w:rsid w:val="00C11BD8"/>
    <w:rsid w:val="00C11CD5"/>
    <w:rsid w:val="00C14012"/>
    <w:rsid w:val="00C1500A"/>
    <w:rsid w:val="00C1521A"/>
    <w:rsid w:val="00C155ED"/>
    <w:rsid w:val="00C223E4"/>
    <w:rsid w:val="00C23366"/>
    <w:rsid w:val="00C24F8E"/>
    <w:rsid w:val="00C26C20"/>
    <w:rsid w:val="00C31061"/>
    <w:rsid w:val="00C31C4C"/>
    <w:rsid w:val="00C31D4A"/>
    <w:rsid w:val="00C32AAE"/>
    <w:rsid w:val="00C333C3"/>
    <w:rsid w:val="00C34606"/>
    <w:rsid w:val="00C354BD"/>
    <w:rsid w:val="00C356E5"/>
    <w:rsid w:val="00C4026B"/>
    <w:rsid w:val="00C435C8"/>
    <w:rsid w:val="00C4582B"/>
    <w:rsid w:val="00C46102"/>
    <w:rsid w:val="00C474EF"/>
    <w:rsid w:val="00C47AA4"/>
    <w:rsid w:val="00C51128"/>
    <w:rsid w:val="00C51183"/>
    <w:rsid w:val="00C533F2"/>
    <w:rsid w:val="00C5359C"/>
    <w:rsid w:val="00C53F42"/>
    <w:rsid w:val="00C55D9F"/>
    <w:rsid w:val="00C61A4C"/>
    <w:rsid w:val="00C62D8A"/>
    <w:rsid w:val="00C63285"/>
    <w:rsid w:val="00C6721E"/>
    <w:rsid w:val="00C67662"/>
    <w:rsid w:val="00C70C08"/>
    <w:rsid w:val="00C71505"/>
    <w:rsid w:val="00C71F03"/>
    <w:rsid w:val="00C72E0C"/>
    <w:rsid w:val="00C73268"/>
    <w:rsid w:val="00C763F8"/>
    <w:rsid w:val="00C777C4"/>
    <w:rsid w:val="00C77EF5"/>
    <w:rsid w:val="00C826D5"/>
    <w:rsid w:val="00C826E3"/>
    <w:rsid w:val="00C84113"/>
    <w:rsid w:val="00C84ED7"/>
    <w:rsid w:val="00C85416"/>
    <w:rsid w:val="00C862D7"/>
    <w:rsid w:val="00C87BC8"/>
    <w:rsid w:val="00C906DD"/>
    <w:rsid w:val="00C912CD"/>
    <w:rsid w:val="00C91F60"/>
    <w:rsid w:val="00C92E23"/>
    <w:rsid w:val="00C94918"/>
    <w:rsid w:val="00C94B51"/>
    <w:rsid w:val="00C9788D"/>
    <w:rsid w:val="00CA0182"/>
    <w:rsid w:val="00CA0CBA"/>
    <w:rsid w:val="00CA1867"/>
    <w:rsid w:val="00CA1D50"/>
    <w:rsid w:val="00CA2584"/>
    <w:rsid w:val="00CA42F5"/>
    <w:rsid w:val="00CA569F"/>
    <w:rsid w:val="00CA697C"/>
    <w:rsid w:val="00CA7E4C"/>
    <w:rsid w:val="00CB54A9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27F"/>
    <w:rsid w:val="00CD2C6A"/>
    <w:rsid w:val="00CD5502"/>
    <w:rsid w:val="00CD6B1C"/>
    <w:rsid w:val="00CE0BCE"/>
    <w:rsid w:val="00CE0BFD"/>
    <w:rsid w:val="00CE0D0A"/>
    <w:rsid w:val="00CE1E7A"/>
    <w:rsid w:val="00CE1EFA"/>
    <w:rsid w:val="00CE307B"/>
    <w:rsid w:val="00CE4105"/>
    <w:rsid w:val="00CE57DB"/>
    <w:rsid w:val="00CE7A0A"/>
    <w:rsid w:val="00CE7E80"/>
    <w:rsid w:val="00CE7EBC"/>
    <w:rsid w:val="00CF09A9"/>
    <w:rsid w:val="00CF28D6"/>
    <w:rsid w:val="00CF6D0A"/>
    <w:rsid w:val="00CF714C"/>
    <w:rsid w:val="00CF7C24"/>
    <w:rsid w:val="00CF7CEB"/>
    <w:rsid w:val="00D0107B"/>
    <w:rsid w:val="00D01AF6"/>
    <w:rsid w:val="00D01E56"/>
    <w:rsid w:val="00D02051"/>
    <w:rsid w:val="00D03CC4"/>
    <w:rsid w:val="00D0421B"/>
    <w:rsid w:val="00D0612B"/>
    <w:rsid w:val="00D062A7"/>
    <w:rsid w:val="00D0655D"/>
    <w:rsid w:val="00D10B13"/>
    <w:rsid w:val="00D10E38"/>
    <w:rsid w:val="00D13219"/>
    <w:rsid w:val="00D14D35"/>
    <w:rsid w:val="00D15843"/>
    <w:rsid w:val="00D15D0A"/>
    <w:rsid w:val="00D15D84"/>
    <w:rsid w:val="00D17AE2"/>
    <w:rsid w:val="00D20944"/>
    <w:rsid w:val="00D23CAC"/>
    <w:rsid w:val="00D2411C"/>
    <w:rsid w:val="00D2708C"/>
    <w:rsid w:val="00D2719D"/>
    <w:rsid w:val="00D272F5"/>
    <w:rsid w:val="00D27322"/>
    <w:rsid w:val="00D30C1F"/>
    <w:rsid w:val="00D3187E"/>
    <w:rsid w:val="00D3347B"/>
    <w:rsid w:val="00D3366A"/>
    <w:rsid w:val="00D33736"/>
    <w:rsid w:val="00D33C3A"/>
    <w:rsid w:val="00D33FA6"/>
    <w:rsid w:val="00D362FE"/>
    <w:rsid w:val="00D407D4"/>
    <w:rsid w:val="00D41158"/>
    <w:rsid w:val="00D41515"/>
    <w:rsid w:val="00D4386A"/>
    <w:rsid w:val="00D43F60"/>
    <w:rsid w:val="00D456BB"/>
    <w:rsid w:val="00D51917"/>
    <w:rsid w:val="00D52013"/>
    <w:rsid w:val="00D5279B"/>
    <w:rsid w:val="00D52FC8"/>
    <w:rsid w:val="00D550EA"/>
    <w:rsid w:val="00D55A97"/>
    <w:rsid w:val="00D63887"/>
    <w:rsid w:val="00D63B2F"/>
    <w:rsid w:val="00D64692"/>
    <w:rsid w:val="00D65A19"/>
    <w:rsid w:val="00D66675"/>
    <w:rsid w:val="00D6685F"/>
    <w:rsid w:val="00D66F7E"/>
    <w:rsid w:val="00D74831"/>
    <w:rsid w:val="00D77FC0"/>
    <w:rsid w:val="00D82023"/>
    <w:rsid w:val="00D82783"/>
    <w:rsid w:val="00D9086D"/>
    <w:rsid w:val="00D90ECF"/>
    <w:rsid w:val="00D91E91"/>
    <w:rsid w:val="00D94781"/>
    <w:rsid w:val="00D94A1A"/>
    <w:rsid w:val="00D953AC"/>
    <w:rsid w:val="00D95581"/>
    <w:rsid w:val="00D95774"/>
    <w:rsid w:val="00D96861"/>
    <w:rsid w:val="00DA1E93"/>
    <w:rsid w:val="00DA2006"/>
    <w:rsid w:val="00DA23CC"/>
    <w:rsid w:val="00DA37C6"/>
    <w:rsid w:val="00DA4923"/>
    <w:rsid w:val="00DA4B7A"/>
    <w:rsid w:val="00DA7D27"/>
    <w:rsid w:val="00DB0322"/>
    <w:rsid w:val="00DB11BE"/>
    <w:rsid w:val="00DB1430"/>
    <w:rsid w:val="00DB172F"/>
    <w:rsid w:val="00DB2E7F"/>
    <w:rsid w:val="00DB32CE"/>
    <w:rsid w:val="00DB3A87"/>
    <w:rsid w:val="00DB5698"/>
    <w:rsid w:val="00DB601F"/>
    <w:rsid w:val="00DB7002"/>
    <w:rsid w:val="00DB737E"/>
    <w:rsid w:val="00DC0F29"/>
    <w:rsid w:val="00DC1306"/>
    <w:rsid w:val="00DC2755"/>
    <w:rsid w:val="00DC277B"/>
    <w:rsid w:val="00DC4583"/>
    <w:rsid w:val="00DC4F55"/>
    <w:rsid w:val="00DC78DD"/>
    <w:rsid w:val="00DD081A"/>
    <w:rsid w:val="00DD1FEC"/>
    <w:rsid w:val="00DD3121"/>
    <w:rsid w:val="00DD35B5"/>
    <w:rsid w:val="00DD390A"/>
    <w:rsid w:val="00DE12C8"/>
    <w:rsid w:val="00DE347C"/>
    <w:rsid w:val="00DE4C18"/>
    <w:rsid w:val="00DE6B0B"/>
    <w:rsid w:val="00DE7E2E"/>
    <w:rsid w:val="00DF01DD"/>
    <w:rsid w:val="00DF0638"/>
    <w:rsid w:val="00DF0A96"/>
    <w:rsid w:val="00DF2323"/>
    <w:rsid w:val="00DF3889"/>
    <w:rsid w:val="00DF3AE4"/>
    <w:rsid w:val="00DF5A93"/>
    <w:rsid w:val="00DF70C3"/>
    <w:rsid w:val="00E00548"/>
    <w:rsid w:val="00E00C03"/>
    <w:rsid w:val="00E00D58"/>
    <w:rsid w:val="00E012C5"/>
    <w:rsid w:val="00E01EF3"/>
    <w:rsid w:val="00E0246A"/>
    <w:rsid w:val="00E04803"/>
    <w:rsid w:val="00E05955"/>
    <w:rsid w:val="00E05991"/>
    <w:rsid w:val="00E07430"/>
    <w:rsid w:val="00E158B0"/>
    <w:rsid w:val="00E15CFE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C0"/>
    <w:rsid w:val="00E24356"/>
    <w:rsid w:val="00E25E91"/>
    <w:rsid w:val="00E3190F"/>
    <w:rsid w:val="00E3231C"/>
    <w:rsid w:val="00E329F0"/>
    <w:rsid w:val="00E356AC"/>
    <w:rsid w:val="00E35EA4"/>
    <w:rsid w:val="00E36F70"/>
    <w:rsid w:val="00E40059"/>
    <w:rsid w:val="00E41EF6"/>
    <w:rsid w:val="00E44250"/>
    <w:rsid w:val="00E44ECE"/>
    <w:rsid w:val="00E45821"/>
    <w:rsid w:val="00E4654A"/>
    <w:rsid w:val="00E46C96"/>
    <w:rsid w:val="00E472AB"/>
    <w:rsid w:val="00E479A8"/>
    <w:rsid w:val="00E47ECA"/>
    <w:rsid w:val="00E5038C"/>
    <w:rsid w:val="00E52A7D"/>
    <w:rsid w:val="00E536D8"/>
    <w:rsid w:val="00E537F1"/>
    <w:rsid w:val="00E55579"/>
    <w:rsid w:val="00E574F6"/>
    <w:rsid w:val="00E57758"/>
    <w:rsid w:val="00E57788"/>
    <w:rsid w:val="00E57B6F"/>
    <w:rsid w:val="00E656AE"/>
    <w:rsid w:val="00E65D61"/>
    <w:rsid w:val="00E66228"/>
    <w:rsid w:val="00E662D7"/>
    <w:rsid w:val="00E666E6"/>
    <w:rsid w:val="00E72280"/>
    <w:rsid w:val="00E7232E"/>
    <w:rsid w:val="00E732A0"/>
    <w:rsid w:val="00E7388C"/>
    <w:rsid w:val="00E811F2"/>
    <w:rsid w:val="00E83173"/>
    <w:rsid w:val="00E84137"/>
    <w:rsid w:val="00E8665C"/>
    <w:rsid w:val="00E86EA8"/>
    <w:rsid w:val="00E935D5"/>
    <w:rsid w:val="00E93AC8"/>
    <w:rsid w:val="00E94B8F"/>
    <w:rsid w:val="00E95E1F"/>
    <w:rsid w:val="00E962AA"/>
    <w:rsid w:val="00E96434"/>
    <w:rsid w:val="00E96FD9"/>
    <w:rsid w:val="00E97D2A"/>
    <w:rsid w:val="00EA0DCA"/>
    <w:rsid w:val="00EA1F78"/>
    <w:rsid w:val="00EA1FAC"/>
    <w:rsid w:val="00EA22DE"/>
    <w:rsid w:val="00EA4017"/>
    <w:rsid w:val="00EA4ACF"/>
    <w:rsid w:val="00EA7968"/>
    <w:rsid w:val="00EB19F4"/>
    <w:rsid w:val="00EB2314"/>
    <w:rsid w:val="00EB27C8"/>
    <w:rsid w:val="00EB37C6"/>
    <w:rsid w:val="00EB5018"/>
    <w:rsid w:val="00EB5594"/>
    <w:rsid w:val="00EC0666"/>
    <w:rsid w:val="00EC174A"/>
    <w:rsid w:val="00EC1907"/>
    <w:rsid w:val="00EC2AE0"/>
    <w:rsid w:val="00EC2DE6"/>
    <w:rsid w:val="00EC33D7"/>
    <w:rsid w:val="00EC3448"/>
    <w:rsid w:val="00EC4F0E"/>
    <w:rsid w:val="00EC75FE"/>
    <w:rsid w:val="00ED173B"/>
    <w:rsid w:val="00ED2C62"/>
    <w:rsid w:val="00ED3900"/>
    <w:rsid w:val="00ED3B64"/>
    <w:rsid w:val="00ED593C"/>
    <w:rsid w:val="00ED658F"/>
    <w:rsid w:val="00ED6F3B"/>
    <w:rsid w:val="00ED73A5"/>
    <w:rsid w:val="00EE0D2F"/>
    <w:rsid w:val="00EE1394"/>
    <w:rsid w:val="00EE1866"/>
    <w:rsid w:val="00EE1FBB"/>
    <w:rsid w:val="00EE22F1"/>
    <w:rsid w:val="00EE2D65"/>
    <w:rsid w:val="00EE3729"/>
    <w:rsid w:val="00EE37C2"/>
    <w:rsid w:val="00EE3C24"/>
    <w:rsid w:val="00EE43A7"/>
    <w:rsid w:val="00EE56E5"/>
    <w:rsid w:val="00EE67A0"/>
    <w:rsid w:val="00EE6B10"/>
    <w:rsid w:val="00EE7316"/>
    <w:rsid w:val="00EE7D76"/>
    <w:rsid w:val="00EF0183"/>
    <w:rsid w:val="00EF0623"/>
    <w:rsid w:val="00EF175D"/>
    <w:rsid w:val="00EF46E5"/>
    <w:rsid w:val="00EF547E"/>
    <w:rsid w:val="00EF6FD4"/>
    <w:rsid w:val="00F004E8"/>
    <w:rsid w:val="00F00B03"/>
    <w:rsid w:val="00F01EDD"/>
    <w:rsid w:val="00F022A9"/>
    <w:rsid w:val="00F02B57"/>
    <w:rsid w:val="00F0470F"/>
    <w:rsid w:val="00F04D06"/>
    <w:rsid w:val="00F06593"/>
    <w:rsid w:val="00F06D99"/>
    <w:rsid w:val="00F12883"/>
    <w:rsid w:val="00F139A0"/>
    <w:rsid w:val="00F13E6C"/>
    <w:rsid w:val="00F147D3"/>
    <w:rsid w:val="00F1659D"/>
    <w:rsid w:val="00F175FE"/>
    <w:rsid w:val="00F17BD3"/>
    <w:rsid w:val="00F206E5"/>
    <w:rsid w:val="00F2098D"/>
    <w:rsid w:val="00F2124A"/>
    <w:rsid w:val="00F21827"/>
    <w:rsid w:val="00F21B82"/>
    <w:rsid w:val="00F223DA"/>
    <w:rsid w:val="00F225F9"/>
    <w:rsid w:val="00F2270E"/>
    <w:rsid w:val="00F23468"/>
    <w:rsid w:val="00F2403F"/>
    <w:rsid w:val="00F272F2"/>
    <w:rsid w:val="00F27569"/>
    <w:rsid w:val="00F30F45"/>
    <w:rsid w:val="00F34F20"/>
    <w:rsid w:val="00F36CFC"/>
    <w:rsid w:val="00F371AA"/>
    <w:rsid w:val="00F378BB"/>
    <w:rsid w:val="00F37974"/>
    <w:rsid w:val="00F4068B"/>
    <w:rsid w:val="00F40C0D"/>
    <w:rsid w:val="00F4262A"/>
    <w:rsid w:val="00F43316"/>
    <w:rsid w:val="00F44D55"/>
    <w:rsid w:val="00F45EBF"/>
    <w:rsid w:val="00F460EF"/>
    <w:rsid w:val="00F465CA"/>
    <w:rsid w:val="00F47074"/>
    <w:rsid w:val="00F52490"/>
    <w:rsid w:val="00F52608"/>
    <w:rsid w:val="00F527CB"/>
    <w:rsid w:val="00F5468A"/>
    <w:rsid w:val="00F55A22"/>
    <w:rsid w:val="00F55BDB"/>
    <w:rsid w:val="00F56311"/>
    <w:rsid w:val="00F6164F"/>
    <w:rsid w:val="00F6414F"/>
    <w:rsid w:val="00F6465D"/>
    <w:rsid w:val="00F64909"/>
    <w:rsid w:val="00F66588"/>
    <w:rsid w:val="00F66DF7"/>
    <w:rsid w:val="00F671D7"/>
    <w:rsid w:val="00F70B63"/>
    <w:rsid w:val="00F728DC"/>
    <w:rsid w:val="00F73628"/>
    <w:rsid w:val="00F73EB0"/>
    <w:rsid w:val="00F76B7B"/>
    <w:rsid w:val="00F815A9"/>
    <w:rsid w:val="00F832BE"/>
    <w:rsid w:val="00F844CE"/>
    <w:rsid w:val="00F84902"/>
    <w:rsid w:val="00F850B3"/>
    <w:rsid w:val="00F85B0D"/>
    <w:rsid w:val="00F86058"/>
    <w:rsid w:val="00F863EB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6B5B"/>
    <w:rsid w:val="00F97550"/>
    <w:rsid w:val="00FA06D0"/>
    <w:rsid w:val="00FA108A"/>
    <w:rsid w:val="00FA28CD"/>
    <w:rsid w:val="00FA2D87"/>
    <w:rsid w:val="00FA43BA"/>
    <w:rsid w:val="00FA5459"/>
    <w:rsid w:val="00FA7D49"/>
    <w:rsid w:val="00FB0576"/>
    <w:rsid w:val="00FB0DB6"/>
    <w:rsid w:val="00FB19B8"/>
    <w:rsid w:val="00FB3132"/>
    <w:rsid w:val="00FB50B0"/>
    <w:rsid w:val="00FB6CA4"/>
    <w:rsid w:val="00FC0C5A"/>
    <w:rsid w:val="00FC3693"/>
    <w:rsid w:val="00FC36F0"/>
    <w:rsid w:val="00FC379F"/>
    <w:rsid w:val="00FC3A87"/>
    <w:rsid w:val="00FC55F3"/>
    <w:rsid w:val="00FC7C31"/>
    <w:rsid w:val="00FD20BD"/>
    <w:rsid w:val="00FD3A0F"/>
    <w:rsid w:val="00FD3F21"/>
    <w:rsid w:val="00FD4432"/>
    <w:rsid w:val="00FD4D58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F2713"/>
    <w:rsid w:val="00FF33B3"/>
    <w:rsid w:val="00FF3561"/>
    <w:rsid w:val="00FF3BB9"/>
    <w:rsid w:val="00FF56F8"/>
    <w:rsid w:val="00FF6137"/>
    <w:rsid w:val="00FF7096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4F8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uiPriority w:val="1"/>
    <w:qFormat/>
    <w:rsid w:val="0045152E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5152E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961A4"/>
    <w:rPr>
      <w:b/>
      <w:bCs/>
    </w:rPr>
  </w:style>
  <w:style w:type="paragraph" w:styleId="NormalnyWeb">
    <w:name w:val="Normal (Web)"/>
    <w:basedOn w:val="Normalny"/>
    <w:uiPriority w:val="99"/>
    <w:rsid w:val="00BA61D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C388-A80D-45EA-AFA5-6A81A7FF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09:54:00Z</dcterms:created>
  <dcterms:modified xsi:type="dcterms:W3CDTF">2020-07-01T09:54:00Z</dcterms:modified>
</cp:coreProperties>
</file>